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22" w:rsidRPr="00FB625A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5A">
        <w:rPr>
          <w:rFonts w:ascii="Times New Roman" w:hAnsi="Times New Roman" w:cs="Times New Roman"/>
          <w:b/>
          <w:sz w:val="28"/>
          <w:szCs w:val="28"/>
        </w:rPr>
        <w:t>ОТЧЕТ</w:t>
      </w:r>
      <w:r w:rsidR="002F028F" w:rsidRPr="00FB6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25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028F" w:rsidRPr="00FB625A">
        <w:rPr>
          <w:rFonts w:ascii="Times New Roman" w:hAnsi="Times New Roman" w:cs="Times New Roman"/>
          <w:b/>
          <w:sz w:val="28"/>
          <w:szCs w:val="28"/>
        </w:rPr>
        <w:t>202</w:t>
      </w:r>
      <w:r w:rsidR="00A506EF" w:rsidRPr="00FB625A">
        <w:rPr>
          <w:rFonts w:ascii="Times New Roman" w:hAnsi="Times New Roman" w:cs="Times New Roman"/>
          <w:b/>
          <w:sz w:val="28"/>
          <w:szCs w:val="28"/>
        </w:rPr>
        <w:t>4</w:t>
      </w:r>
      <w:r w:rsidR="002F028F" w:rsidRPr="00FB62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6022" w:rsidRPr="00FB625A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5A">
        <w:rPr>
          <w:rFonts w:ascii="Times New Roman" w:hAnsi="Times New Roman" w:cs="Times New Roman"/>
          <w:b/>
          <w:sz w:val="28"/>
          <w:szCs w:val="28"/>
        </w:rPr>
        <w:t>комитета информатизации</w:t>
      </w:r>
    </w:p>
    <w:p w:rsidR="002A6022" w:rsidRPr="00FB625A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5A">
        <w:rPr>
          <w:rFonts w:ascii="Times New Roman" w:hAnsi="Times New Roman" w:cs="Times New Roman"/>
          <w:b/>
          <w:sz w:val="28"/>
          <w:szCs w:val="28"/>
        </w:rPr>
        <w:t>администрации города Барнаула</w:t>
      </w:r>
    </w:p>
    <w:p w:rsidR="002A6022" w:rsidRPr="00FB625A" w:rsidRDefault="002A6022" w:rsidP="002A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22" w:rsidRPr="00FB625A" w:rsidRDefault="0077513F" w:rsidP="003B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A6022" w:rsidRPr="00FB625A">
        <w:rPr>
          <w:rFonts w:ascii="Times New Roman" w:hAnsi="Times New Roman" w:cs="Times New Roman"/>
          <w:sz w:val="28"/>
          <w:szCs w:val="28"/>
        </w:rPr>
        <w:t>202</w:t>
      </w:r>
      <w:r w:rsidR="00A506EF" w:rsidRPr="00FB625A">
        <w:rPr>
          <w:rFonts w:ascii="Times New Roman" w:hAnsi="Times New Roman" w:cs="Times New Roman"/>
          <w:sz w:val="28"/>
          <w:szCs w:val="28"/>
        </w:rPr>
        <w:t>4</w:t>
      </w:r>
      <w:r w:rsidR="002A6022" w:rsidRPr="00FB6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361C" w:rsidRPr="00FB625A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обязанностями и на основании поручений </w:t>
      </w:r>
      <w:r w:rsidR="00A506EF" w:rsidRPr="00FB625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о </w:t>
      </w:r>
      <w:r w:rsidR="00C3399A" w:rsidRPr="00C3399A">
        <w:rPr>
          <w:rFonts w:ascii="Times New Roman" w:hAnsi="Times New Roman" w:cs="Times New Roman"/>
          <w:sz w:val="28"/>
          <w:szCs w:val="28"/>
        </w:rPr>
        <w:t>защите населения и информации</w:t>
      </w:r>
      <w:r w:rsidR="00C3399A">
        <w:rPr>
          <w:rFonts w:ascii="Times New Roman" w:hAnsi="Times New Roman" w:cs="Times New Roman"/>
          <w:sz w:val="28"/>
          <w:szCs w:val="28"/>
        </w:rPr>
        <w:t xml:space="preserve"> </w:t>
      </w:r>
      <w:r w:rsidR="00A77A09" w:rsidRPr="00FB625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81361C" w:rsidRPr="00FB625A">
        <w:rPr>
          <w:rFonts w:ascii="Times New Roman" w:hAnsi="Times New Roman" w:cs="Times New Roman"/>
          <w:sz w:val="28"/>
          <w:szCs w:val="28"/>
        </w:rPr>
        <w:t>проводилась</w:t>
      </w:r>
      <w:r w:rsidR="002A6022" w:rsidRPr="00FB625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F028F" w:rsidRPr="00FB625A">
        <w:rPr>
          <w:rFonts w:ascii="Times New Roman" w:hAnsi="Times New Roman" w:cs="Times New Roman"/>
          <w:sz w:val="28"/>
          <w:szCs w:val="28"/>
        </w:rPr>
        <w:t>а</w:t>
      </w:r>
      <w:r w:rsidR="002A6022" w:rsidRPr="00FB625A">
        <w:rPr>
          <w:rFonts w:ascii="Times New Roman" w:hAnsi="Times New Roman" w:cs="Times New Roman"/>
          <w:sz w:val="28"/>
          <w:szCs w:val="28"/>
        </w:rPr>
        <w:t xml:space="preserve"> по </w:t>
      </w:r>
      <w:r w:rsidR="002F028F" w:rsidRPr="00FB625A">
        <w:rPr>
          <w:rFonts w:ascii="Times New Roman" w:hAnsi="Times New Roman" w:cs="Times New Roman"/>
          <w:sz w:val="28"/>
          <w:szCs w:val="28"/>
        </w:rPr>
        <w:t>следующим</w:t>
      </w:r>
      <w:r w:rsidR="00FA100E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2A6022" w:rsidRPr="00FB625A">
        <w:rPr>
          <w:rFonts w:ascii="Times New Roman" w:hAnsi="Times New Roman" w:cs="Times New Roman"/>
          <w:sz w:val="28"/>
          <w:szCs w:val="28"/>
        </w:rPr>
        <w:t>направлениям:</w:t>
      </w:r>
      <w:bookmarkStart w:id="0" w:name="_GoBack"/>
      <w:bookmarkEnd w:id="0"/>
    </w:p>
    <w:p w:rsidR="002A6022" w:rsidRPr="00FB625A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тех</w:t>
      </w:r>
      <w:r w:rsidR="00FA100E" w:rsidRPr="00FB625A">
        <w:rPr>
          <w:rFonts w:ascii="Times New Roman" w:hAnsi="Times New Roman" w:cs="Times New Roman"/>
          <w:sz w:val="28"/>
          <w:szCs w:val="28"/>
        </w:rPr>
        <w:t xml:space="preserve">ническая </w:t>
      </w:r>
      <w:r w:rsidRPr="00FB625A">
        <w:rPr>
          <w:rFonts w:ascii="Times New Roman" w:hAnsi="Times New Roman" w:cs="Times New Roman"/>
          <w:sz w:val="28"/>
          <w:szCs w:val="28"/>
        </w:rPr>
        <w:t>поддержка и организация тех</w:t>
      </w:r>
      <w:r w:rsidR="009E7281" w:rsidRPr="00FB625A"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Pr="00FB625A">
        <w:rPr>
          <w:rFonts w:ascii="Times New Roman" w:hAnsi="Times New Roman" w:cs="Times New Roman"/>
          <w:sz w:val="28"/>
          <w:szCs w:val="28"/>
        </w:rPr>
        <w:t>поддержки</w:t>
      </w:r>
      <w:r w:rsidR="002A6022" w:rsidRPr="00FB625A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81361C" w:rsidRPr="00FB625A">
        <w:rPr>
          <w:rFonts w:ascii="Times New Roman" w:hAnsi="Times New Roman" w:cs="Times New Roman"/>
          <w:sz w:val="28"/>
          <w:szCs w:val="28"/>
        </w:rPr>
        <w:t>ых</w:t>
      </w:r>
      <w:r w:rsidR="002A6022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81361C" w:rsidRPr="00FB625A">
        <w:rPr>
          <w:rFonts w:ascii="Times New Roman" w:hAnsi="Times New Roman" w:cs="Times New Roman"/>
          <w:sz w:val="28"/>
          <w:szCs w:val="28"/>
        </w:rPr>
        <w:t>продуктов</w:t>
      </w:r>
      <w:r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в администрации города и иных ОМСУ, в том числе </w:t>
      </w:r>
      <w:r w:rsidR="0081361C" w:rsidRPr="00FB625A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Pr="00FB625A">
        <w:rPr>
          <w:rFonts w:ascii="Times New Roman" w:hAnsi="Times New Roman" w:cs="Times New Roman"/>
          <w:sz w:val="28"/>
          <w:szCs w:val="28"/>
        </w:rPr>
        <w:t>баз данных</w:t>
      </w:r>
      <w:r w:rsidR="002A6022" w:rsidRPr="00FB625A">
        <w:rPr>
          <w:rFonts w:ascii="Times New Roman" w:hAnsi="Times New Roman" w:cs="Times New Roman"/>
          <w:sz w:val="28"/>
          <w:szCs w:val="28"/>
        </w:rPr>
        <w:t>;</w:t>
      </w:r>
    </w:p>
    <w:p w:rsidR="00B64397" w:rsidRPr="00FB625A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документационная работа (</w:t>
      </w:r>
      <w:r w:rsidR="0081361C" w:rsidRPr="00FB625A">
        <w:rPr>
          <w:rFonts w:ascii="Times New Roman" w:hAnsi="Times New Roman" w:cs="Times New Roman"/>
          <w:sz w:val="28"/>
          <w:szCs w:val="28"/>
        </w:rPr>
        <w:t>исполнение</w:t>
      </w:r>
      <w:r w:rsidR="0077513F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7513F" w:rsidRPr="00FB625A">
        <w:rPr>
          <w:rFonts w:ascii="Times New Roman" w:hAnsi="Times New Roman" w:cs="Times New Roman"/>
          <w:sz w:val="28"/>
          <w:szCs w:val="28"/>
        </w:rPr>
        <w:t>и ненормативных документов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81361C" w:rsidRPr="00FB625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7513F" w:rsidRPr="00FB625A">
        <w:rPr>
          <w:rFonts w:ascii="Times New Roman" w:hAnsi="Times New Roman" w:cs="Times New Roman"/>
          <w:sz w:val="28"/>
          <w:szCs w:val="28"/>
        </w:rPr>
        <w:t>ответ</w:t>
      </w:r>
      <w:r w:rsidR="0081361C" w:rsidRPr="00FB625A">
        <w:rPr>
          <w:rFonts w:ascii="Times New Roman" w:hAnsi="Times New Roman" w:cs="Times New Roman"/>
          <w:sz w:val="28"/>
          <w:szCs w:val="28"/>
        </w:rPr>
        <w:t>ных писем</w:t>
      </w:r>
      <w:r w:rsidR="0077513F" w:rsidRPr="00FB625A">
        <w:rPr>
          <w:rFonts w:ascii="Times New Roman" w:hAnsi="Times New Roman" w:cs="Times New Roman"/>
          <w:sz w:val="28"/>
          <w:szCs w:val="28"/>
        </w:rPr>
        <w:t xml:space="preserve"> на входящ</w:t>
      </w:r>
      <w:r w:rsidR="009E7281" w:rsidRPr="00FB625A">
        <w:rPr>
          <w:rFonts w:ascii="Times New Roman" w:hAnsi="Times New Roman" w:cs="Times New Roman"/>
          <w:sz w:val="28"/>
          <w:szCs w:val="28"/>
        </w:rPr>
        <w:t>ую корреспонденцию</w:t>
      </w:r>
      <w:r w:rsidR="0077513F" w:rsidRPr="00FB625A">
        <w:rPr>
          <w:rFonts w:ascii="Times New Roman" w:hAnsi="Times New Roman" w:cs="Times New Roman"/>
          <w:sz w:val="28"/>
          <w:szCs w:val="28"/>
        </w:rPr>
        <w:t>, формирование запросов в другие ОМСУ,</w:t>
      </w:r>
      <w:r w:rsidR="00A506EF" w:rsidRPr="00FB625A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</w:t>
      </w:r>
      <w:r w:rsidR="0077513F" w:rsidRPr="00FB625A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3B1229" w:rsidRPr="00FB625A">
        <w:rPr>
          <w:rFonts w:ascii="Times New Roman" w:hAnsi="Times New Roman" w:cs="Times New Roman"/>
          <w:sz w:val="28"/>
          <w:szCs w:val="28"/>
        </w:rPr>
        <w:t>регламент</w:t>
      </w:r>
      <w:r w:rsidR="0077513F" w:rsidRPr="00FB625A">
        <w:rPr>
          <w:rFonts w:ascii="Times New Roman" w:hAnsi="Times New Roman" w:cs="Times New Roman"/>
          <w:sz w:val="28"/>
          <w:szCs w:val="28"/>
        </w:rPr>
        <w:t>ами</w:t>
      </w:r>
      <w:r w:rsidR="003B1229" w:rsidRPr="00FB625A">
        <w:rPr>
          <w:rFonts w:ascii="Times New Roman" w:hAnsi="Times New Roman" w:cs="Times New Roman"/>
          <w:sz w:val="28"/>
          <w:szCs w:val="28"/>
        </w:rPr>
        <w:t>, методически</w:t>
      </w:r>
      <w:r w:rsidR="0077513F" w:rsidRPr="00FB625A">
        <w:rPr>
          <w:rFonts w:ascii="Times New Roman" w:hAnsi="Times New Roman" w:cs="Times New Roman"/>
          <w:sz w:val="28"/>
          <w:szCs w:val="28"/>
        </w:rPr>
        <w:t>ми</w:t>
      </w:r>
      <w:r w:rsidR="003B1229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195BA3" w:rsidRPr="00FB625A">
        <w:rPr>
          <w:rFonts w:ascii="Times New Roman" w:hAnsi="Times New Roman" w:cs="Times New Roman"/>
          <w:sz w:val="28"/>
          <w:szCs w:val="28"/>
        </w:rPr>
        <w:t>инструкци</w:t>
      </w:r>
      <w:r w:rsidR="0077513F" w:rsidRPr="00FB625A">
        <w:rPr>
          <w:rFonts w:ascii="Times New Roman" w:hAnsi="Times New Roman" w:cs="Times New Roman"/>
          <w:sz w:val="28"/>
          <w:szCs w:val="28"/>
        </w:rPr>
        <w:t>ями</w:t>
      </w:r>
      <w:r w:rsidR="003B1229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77513F" w:rsidRPr="00FB62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B1229" w:rsidRPr="00FB625A">
        <w:rPr>
          <w:rFonts w:ascii="Times New Roman" w:hAnsi="Times New Roman" w:cs="Times New Roman"/>
          <w:sz w:val="28"/>
          <w:szCs w:val="28"/>
        </w:rPr>
        <w:t>презентаци</w:t>
      </w:r>
      <w:r w:rsidR="0077513F" w:rsidRPr="00FB625A">
        <w:rPr>
          <w:rFonts w:ascii="Times New Roman" w:hAnsi="Times New Roman" w:cs="Times New Roman"/>
          <w:sz w:val="28"/>
          <w:szCs w:val="28"/>
        </w:rPr>
        <w:t>й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77513F" w:rsidRPr="00FB62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95BA3" w:rsidRPr="00FB625A">
        <w:rPr>
          <w:rFonts w:ascii="Times New Roman" w:hAnsi="Times New Roman" w:cs="Times New Roman"/>
          <w:sz w:val="28"/>
          <w:szCs w:val="28"/>
        </w:rPr>
        <w:t>план</w:t>
      </w:r>
      <w:r w:rsidR="0077513F" w:rsidRPr="00FB625A">
        <w:rPr>
          <w:rFonts w:ascii="Times New Roman" w:hAnsi="Times New Roman" w:cs="Times New Roman"/>
          <w:sz w:val="28"/>
          <w:szCs w:val="28"/>
        </w:rPr>
        <w:t>ов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77513F" w:rsidRPr="00FB625A">
        <w:rPr>
          <w:rFonts w:ascii="Times New Roman" w:hAnsi="Times New Roman" w:cs="Times New Roman"/>
          <w:sz w:val="28"/>
          <w:szCs w:val="28"/>
        </w:rPr>
        <w:t>ов</w:t>
      </w:r>
      <w:r w:rsidRPr="00FB625A">
        <w:rPr>
          <w:rFonts w:ascii="Times New Roman" w:hAnsi="Times New Roman" w:cs="Times New Roman"/>
          <w:sz w:val="28"/>
          <w:szCs w:val="28"/>
        </w:rPr>
        <w:t>)</w:t>
      </w:r>
      <w:r w:rsidR="003B1229" w:rsidRPr="00FB625A">
        <w:rPr>
          <w:rFonts w:ascii="Times New Roman" w:hAnsi="Times New Roman" w:cs="Times New Roman"/>
          <w:sz w:val="28"/>
          <w:szCs w:val="28"/>
        </w:rPr>
        <w:t>;</w:t>
      </w:r>
    </w:p>
    <w:p w:rsidR="00B64397" w:rsidRPr="00FB625A" w:rsidRDefault="009E7281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организация</w:t>
      </w:r>
      <w:r w:rsidR="003B1229" w:rsidRPr="00FB625A">
        <w:rPr>
          <w:rFonts w:ascii="Times New Roman" w:hAnsi="Times New Roman" w:cs="Times New Roman"/>
          <w:sz w:val="28"/>
          <w:szCs w:val="28"/>
        </w:rPr>
        <w:t xml:space="preserve"> открытости деятельности ОМСУ, </w:t>
      </w:r>
      <w:r w:rsidRPr="00FB625A">
        <w:rPr>
          <w:rFonts w:ascii="Times New Roman" w:hAnsi="Times New Roman" w:cs="Times New Roman"/>
          <w:sz w:val="28"/>
          <w:szCs w:val="28"/>
        </w:rPr>
        <w:t>работа с</w:t>
      </w:r>
      <w:r w:rsidR="003B1229" w:rsidRPr="00FB625A">
        <w:rPr>
          <w:rFonts w:ascii="Times New Roman" w:hAnsi="Times New Roman" w:cs="Times New Roman"/>
          <w:sz w:val="28"/>
          <w:szCs w:val="28"/>
        </w:rPr>
        <w:t xml:space="preserve"> порталом открытых данных официального интернет-сайта города;</w:t>
      </w:r>
    </w:p>
    <w:p w:rsidR="00B64397" w:rsidRPr="00FB625A" w:rsidRDefault="00195BA3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 xml:space="preserve">учебная и </w:t>
      </w:r>
      <w:r w:rsidR="00B64397" w:rsidRPr="00FB625A">
        <w:rPr>
          <w:rFonts w:ascii="Times New Roman" w:hAnsi="Times New Roman" w:cs="Times New Roman"/>
          <w:sz w:val="28"/>
          <w:szCs w:val="28"/>
        </w:rPr>
        <w:t>консультационно-методическая работа</w:t>
      </w:r>
      <w:r w:rsidR="003B1229" w:rsidRPr="00FB625A">
        <w:rPr>
          <w:rFonts w:ascii="Times New Roman" w:hAnsi="Times New Roman" w:cs="Times New Roman"/>
          <w:sz w:val="28"/>
          <w:szCs w:val="28"/>
        </w:rPr>
        <w:t>;</w:t>
      </w:r>
    </w:p>
    <w:p w:rsidR="00B64397" w:rsidRPr="00FB625A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участие в организации мероприятий и координация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3B1229" w:rsidRPr="00FB625A">
        <w:rPr>
          <w:rFonts w:ascii="Times New Roman" w:hAnsi="Times New Roman" w:cs="Times New Roman"/>
          <w:sz w:val="28"/>
          <w:szCs w:val="28"/>
        </w:rPr>
        <w:t>;</w:t>
      </w:r>
    </w:p>
    <w:p w:rsidR="00B64397" w:rsidRDefault="00B64397" w:rsidP="003B12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планировани</w:t>
      </w:r>
      <w:r w:rsidR="00195BA3" w:rsidRPr="00FB625A">
        <w:rPr>
          <w:rFonts w:ascii="Times New Roman" w:hAnsi="Times New Roman" w:cs="Times New Roman"/>
          <w:sz w:val="28"/>
          <w:szCs w:val="28"/>
        </w:rPr>
        <w:t>е и контроль</w:t>
      </w:r>
      <w:r w:rsidRPr="00FB625A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proofErr w:type="gramStart"/>
      <w:r w:rsidRPr="00FB625A">
        <w:rPr>
          <w:rFonts w:ascii="Times New Roman" w:hAnsi="Times New Roman" w:cs="Times New Roman"/>
          <w:sz w:val="28"/>
          <w:szCs w:val="28"/>
        </w:rPr>
        <w:t>плана работы</w:t>
      </w:r>
      <w:r w:rsidR="003B1229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Pr="00FB625A">
        <w:rPr>
          <w:rFonts w:ascii="Times New Roman" w:hAnsi="Times New Roman" w:cs="Times New Roman"/>
          <w:sz w:val="28"/>
          <w:szCs w:val="28"/>
        </w:rPr>
        <w:t>комитета информатизации</w:t>
      </w:r>
      <w:r w:rsidR="00195BA3" w:rsidRPr="00FB625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End"/>
      <w:r w:rsidR="008D53AF">
        <w:rPr>
          <w:rFonts w:ascii="Times New Roman" w:hAnsi="Times New Roman" w:cs="Times New Roman"/>
          <w:sz w:val="28"/>
          <w:szCs w:val="28"/>
        </w:rPr>
        <w:t>.</w:t>
      </w:r>
    </w:p>
    <w:p w:rsidR="008D53AF" w:rsidRPr="00FB625A" w:rsidRDefault="008D53AF" w:rsidP="008D53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70" w:rsidRPr="00FB625A" w:rsidRDefault="002C7222" w:rsidP="005C41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Задачи,</w:t>
      </w:r>
      <w:r w:rsidR="00063070" w:rsidRPr="00FB625A">
        <w:rPr>
          <w:rFonts w:ascii="Times New Roman" w:hAnsi="Times New Roman" w:cs="Times New Roman"/>
          <w:sz w:val="28"/>
          <w:szCs w:val="28"/>
        </w:rPr>
        <w:t xml:space="preserve"> которые стояли перед комитетом информатизации на </w:t>
      </w:r>
      <w:r w:rsidR="00063070" w:rsidRPr="00FB6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A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3070" w:rsidRPr="00FB625A">
        <w:rPr>
          <w:rFonts w:ascii="Times New Roman" w:hAnsi="Times New Roman" w:cs="Times New Roman"/>
          <w:sz w:val="28"/>
          <w:szCs w:val="28"/>
        </w:rPr>
        <w:t xml:space="preserve"> квартал 2024 года</w:t>
      </w:r>
      <w:r w:rsidR="008D53AF">
        <w:rPr>
          <w:rFonts w:ascii="Times New Roman" w:hAnsi="Times New Roman" w:cs="Times New Roman"/>
          <w:sz w:val="28"/>
          <w:szCs w:val="28"/>
        </w:rPr>
        <w:t>, и итоги их решения.</w:t>
      </w:r>
    </w:p>
    <w:p w:rsidR="008D53AF" w:rsidRPr="00FB625A" w:rsidRDefault="00156ABE" w:rsidP="008D53A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BE">
        <w:rPr>
          <w:rFonts w:ascii="Times New Roman" w:hAnsi="Times New Roman" w:cs="Times New Roman"/>
          <w:sz w:val="28"/>
          <w:szCs w:val="28"/>
        </w:rPr>
        <w:t>Продолжить работу по юридически значимому электронному документообороту с целью повышения эффективности использования муниципальными служащими современных средств электронного документооборота за счет использования единой системы электронного документооборота Алтайского края.</w:t>
      </w:r>
      <w:r w:rsidR="008D53AF">
        <w:rPr>
          <w:rFonts w:ascii="Times New Roman" w:hAnsi="Times New Roman" w:cs="Times New Roman"/>
          <w:sz w:val="28"/>
          <w:szCs w:val="28"/>
        </w:rPr>
        <w:t xml:space="preserve"> </w:t>
      </w:r>
      <w:r w:rsidR="008D53AF">
        <w:rPr>
          <w:rFonts w:ascii="Times New Roman" w:hAnsi="Times New Roman" w:cs="Times New Roman"/>
          <w:sz w:val="28"/>
          <w:szCs w:val="28"/>
        </w:rPr>
        <w:t xml:space="preserve">Показатель соглашения выполнен 53,0% при </w:t>
      </w:r>
      <w:proofErr w:type="gramStart"/>
      <w:r w:rsidR="008D53AF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="008D53AF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063070" w:rsidRDefault="00063070" w:rsidP="008D53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6ABE" w:rsidRDefault="00156ABE" w:rsidP="008D53A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>Продолжить работу по внедрению программных продуктов отечественного производства.</w:t>
      </w:r>
    </w:p>
    <w:p w:rsidR="008D53AF" w:rsidRDefault="008D53AF" w:rsidP="008D53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и</w:t>
      </w:r>
      <w:r w:rsidRPr="00FB625A">
        <w:rPr>
          <w:rFonts w:ascii="Times New Roman" w:hAnsi="Times New Roman" w:cs="Times New Roman"/>
          <w:sz w:val="28"/>
          <w:szCs w:val="28"/>
        </w:rPr>
        <w:t xml:space="preserve">спытание пилотного проекта </w:t>
      </w:r>
      <w:proofErr w:type="spellStart"/>
      <w:r w:rsidRPr="00FB625A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FB625A">
        <w:rPr>
          <w:rFonts w:ascii="Times New Roman" w:hAnsi="Times New Roman" w:cs="Times New Roman"/>
          <w:sz w:val="28"/>
          <w:szCs w:val="28"/>
        </w:rPr>
        <w:t xml:space="preserve"> системы мониторинга</w:t>
      </w:r>
      <w:r>
        <w:rPr>
          <w:rFonts w:ascii="Times New Roman" w:hAnsi="Times New Roman" w:cs="Times New Roman"/>
          <w:sz w:val="28"/>
          <w:szCs w:val="28"/>
        </w:rPr>
        <w:t>. Проведено п</w:t>
      </w:r>
      <w:r w:rsidRPr="00FB625A">
        <w:rPr>
          <w:rFonts w:ascii="Times New Roman" w:hAnsi="Times New Roman" w:cs="Times New Roman"/>
          <w:sz w:val="28"/>
          <w:szCs w:val="28"/>
        </w:rPr>
        <w:t xml:space="preserve">илотирование </w:t>
      </w:r>
      <w:r>
        <w:rPr>
          <w:rFonts w:ascii="Times New Roman" w:hAnsi="Times New Roman" w:cs="Times New Roman"/>
          <w:sz w:val="28"/>
          <w:szCs w:val="28"/>
        </w:rPr>
        <w:t>комплекса сетевой нейроаналитики «Искусственный интеллект для города»</w:t>
      </w:r>
      <w:r w:rsidRPr="00FB625A">
        <w:rPr>
          <w:rFonts w:ascii="Times New Roman" w:hAnsi="Times New Roman" w:cs="Times New Roman"/>
          <w:sz w:val="28"/>
          <w:szCs w:val="28"/>
        </w:rPr>
        <w:t>, Оборудование для тестирования б</w:t>
      </w:r>
      <w:r>
        <w:rPr>
          <w:rFonts w:ascii="Times New Roman" w:hAnsi="Times New Roman" w:cs="Times New Roman"/>
          <w:sz w:val="28"/>
          <w:szCs w:val="28"/>
        </w:rPr>
        <w:t>ыло</w:t>
      </w:r>
      <w:r w:rsidRPr="00FB625A">
        <w:rPr>
          <w:rFonts w:ascii="Times New Roman" w:hAnsi="Times New Roman" w:cs="Times New Roman"/>
          <w:sz w:val="28"/>
          <w:szCs w:val="28"/>
        </w:rPr>
        <w:t xml:space="preserve"> предоставлено производителем </w:t>
      </w:r>
      <w:r>
        <w:rPr>
          <w:rFonts w:ascii="Times New Roman" w:hAnsi="Times New Roman" w:cs="Times New Roman"/>
          <w:sz w:val="28"/>
          <w:szCs w:val="28"/>
        </w:rPr>
        <w:t>в рамках соглашения о тестировании на безвозмездной основе</w:t>
      </w:r>
      <w:r w:rsidRPr="00FB625A">
        <w:rPr>
          <w:rFonts w:ascii="Times New Roman" w:hAnsi="Times New Roman" w:cs="Times New Roman"/>
          <w:sz w:val="28"/>
          <w:szCs w:val="28"/>
        </w:rPr>
        <w:t>.</w:t>
      </w:r>
    </w:p>
    <w:p w:rsidR="008D53AF" w:rsidRPr="00FB625A" w:rsidRDefault="008D53AF" w:rsidP="008D53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ась у</w:t>
      </w:r>
      <w:r w:rsidRPr="008F2CA5">
        <w:rPr>
          <w:rFonts w:ascii="Times New Roman" w:hAnsi="Times New Roman" w:cs="Times New Roman"/>
          <w:sz w:val="28"/>
          <w:szCs w:val="28"/>
        </w:rPr>
        <w:t xml:space="preserve">становка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F2CA5">
        <w:rPr>
          <w:rFonts w:ascii="Times New Roman" w:hAnsi="Times New Roman" w:cs="Times New Roman"/>
          <w:sz w:val="28"/>
          <w:szCs w:val="28"/>
        </w:rPr>
        <w:t xml:space="preserve"> на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CA5">
        <w:rPr>
          <w:rFonts w:ascii="Times New Roman" w:hAnsi="Times New Roman" w:cs="Times New Roman"/>
          <w:sz w:val="28"/>
          <w:szCs w:val="28"/>
        </w:rPr>
        <w:t xml:space="preserve"> согласно графику устан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 </w:t>
      </w:r>
      <w:proofErr w:type="gramStart"/>
      <w:r w:rsidRPr="008F2CA5">
        <w:rPr>
          <w:rFonts w:ascii="Times New Roman" w:hAnsi="Times New Roman" w:cs="Times New Roman"/>
          <w:sz w:val="28"/>
          <w:szCs w:val="28"/>
        </w:rPr>
        <w:t>отеч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A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8F2CA5">
        <w:rPr>
          <w:rFonts w:ascii="Times New Roman" w:hAnsi="Times New Roman" w:cs="Times New Roman"/>
          <w:sz w:val="28"/>
          <w:szCs w:val="28"/>
        </w:rPr>
        <w:t>16 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AF" w:rsidRPr="008D53AF" w:rsidRDefault="008D53AF" w:rsidP="008D53AF">
      <w:pPr>
        <w:pStyle w:val="a3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56ABE" w:rsidRPr="00156ABE" w:rsidRDefault="00156ABE" w:rsidP="008D53A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ть бесперебойную работу вычислительной техники, периферийного оборудования, оборудования </w:t>
      </w:r>
      <w:proofErr w:type="spellStart"/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>видеоконференсвязи</w:t>
      </w:r>
      <w:proofErr w:type="spellEnd"/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администрации города.</w:t>
      </w:r>
      <w:r w:rsidR="008D53AF">
        <w:rPr>
          <w:rFonts w:ascii="Times New Roman CYR" w:hAnsi="Times New Roman CYR" w:cs="Times New Roman CYR"/>
          <w:color w:val="000000"/>
          <w:sz w:val="28"/>
          <w:szCs w:val="28"/>
        </w:rPr>
        <w:t xml:space="preserve">  Работа проведена.</w:t>
      </w:r>
    </w:p>
    <w:p w:rsidR="00DC70EF" w:rsidRPr="008D53AF" w:rsidRDefault="00156ABE" w:rsidP="00DC70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онтролировать исполнение муниципальной программы </w:t>
      </w:r>
      <w:r w:rsidRPr="00156A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>Цифровой муниципалитет</w:t>
      </w:r>
      <w:r w:rsidR="008D53A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D53AF" w:rsidRPr="008D53AF">
        <w:rPr>
          <w:rFonts w:ascii="Times New Roman CYR" w:hAnsi="Times New Roman CYR" w:cs="Times New Roman CYR"/>
          <w:color w:val="000000"/>
          <w:sz w:val="28"/>
          <w:szCs w:val="28"/>
        </w:rPr>
        <w:t>утвержденной постановлением администрации города Барнаула от 19.12.2023 №1881</w:t>
      </w:r>
      <w:r w:rsidR="008D53A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D53AF" w:rsidRPr="008D53A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>в 202</w:t>
      </w:r>
      <w:r w:rsidR="008F2CA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156AB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.</w:t>
      </w:r>
      <w:r w:rsidR="008D53A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го по муниципальной программе «Цифровой муниципалитет» освоено 31613 </w:t>
      </w:r>
      <w:proofErr w:type="spellStart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>тыс</w:t>
      </w:r>
      <w:proofErr w:type="gramStart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>уб</w:t>
      </w:r>
      <w:proofErr w:type="spellEnd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 xml:space="preserve">., что составляет 99,4% от общего годового плана (31810,7 </w:t>
      </w:r>
      <w:proofErr w:type="spellStart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>тыс.руб</w:t>
      </w:r>
      <w:proofErr w:type="spellEnd"/>
      <w:r w:rsidR="00CC12F2" w:rsidRPr="008D53AF">
        <w:rPr>
          <w:rFonts w:ascii="Times New Roman CYR" w:hAnsi="Times New Roman CYR" w:cs="Times New Roman CYR"/>
          <w:color w:val="000000"/>
          <w:sz w:val="28"/>
          <w:szCs w:val="28"/>
        </w:rPr>
        <w:t>.).</w:t>
      </w:r>
    </w:p>
    <w:p w:rsidR="00DC70EF" w:rsidRDefault="00DC70EF" w:rsidP="00DC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B4" w:rsidRPr="00FB625A" w:rsidRDefault="008D53AF" w:rsidP="00124FB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6D17B4" w:rsidRPr="00FB625A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17B4" w:rsidRPr="00FB6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17B4" w:rsidRPr="00FB625A">
        <w:rPr>
          <w:rFonts w:ascii="Times New Roman" w:hAnsi="Times New Roman" w:cs="Times New Roman"/>
          <w:b/>
          <w:sz w:val="28"/>
          <w:szCs w:val="28"/>
        </w:rPr>
        <w:t>Системное 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D53AF">
        <w:rPr>
          <w:rFonts w:ascii="Times New Roman" w:hAnsi="Times New Roman" w:cs="Times New Roman"/>
          <w:sz w:val="28"/>
          <w:szCs w:val="28"/>
        </w:rPr>
        <w:t>выполнено</w:t>
      </w:r>
      <w:r w:rsidR="006D17B4" w:rsidRPr="00FB625A">
        <w:rPr>
          <w:rFonts w:ascii="Times New Roman" w:hAnsi="Times New Roman" w:cs="Times New Roman"/>
          <w:sz w:val="28"/>
          <w:szCs w:val="28"/>
        </w:rPr>
        <w:t>:</w:t>
      </w:r>
    </w:p>
    <w:p w:rsidR="008F2CA5" w:rsidRPr="006D17B4" w:rsidRDefault="008F2CA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D17B4">
        <w:rPr>
          <w:rFonts w:ascii="Times New Roman" w:hAnsi="Times New Roman" w:cs="Times New Roman"/>
          <w:sz w:val="28"/>
          <w:szCs w:val="28"/>
        </w:rPr>
        <w:t>Установка и настройка новых ПК, ОС и рабочих мест– 137 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2CA5" w:rsidRPr="006D17B4">
        <w:rPr>
          <w:rFonts w:ascii="Times New Roman" w:hAnsi="Times New Roman" w:cs="Times New Roman"/>
          <w:sz w:val="28"/>
          <w:szCs w:val="28"/>
        </w:rPr>
        <w:t>астройка и обслуживание принтеров, сканеров, МФУ –  304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2CA5" w:rsidRPr="006D17B4">
        <w:rPr>
          <w:rFonts w:ascii="Times New Roman" w:hAnsi="Times New Roman" w:cs="Times New Roman"/>
          <w:sz w:val="28"/>
          <w:szCs w:val="28"/>
        </w:rPr>
        <w:t>ешение проблем в работе ПК, установка программ, настройка сети – 117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2CA5" w:rsidRPr="006D17B4">
        <w:rPr>
          <w:rFonts w:ascii="Times New Roman" w:hAnsi="Times New Roman" w:cs="Times New Roman"/>
          <w:sz w:val="28"/>
          <w:szCs w:val="28"/>
        </w:rPr>
        <w:t>казание помощи в организации мероприятий в залах -  263 шт.</w:t>
      </w:r>
    </w:p>
    <w:p w:rsidR="008F2CA5" w:rsidRPr="006D17B4" w:rsidRDefault="008F2CA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D17B4">
        <w:rPr>
          <w:rFonts w:ascii="Times New Roman" w:hAnsi="Times New Roman" w:cs="Times New Roman"/>
          <w:sz w:val="28"/>
          <w:szCs w:val="28"/>
        </w:rPr>
        <w:t>Организация и проведение ВКС – 109  шт.</w:t>
      </w:r>
    </w:p>
    <w:p w:rsidR="008F2CA5" w:rsidRPr="006D17B4" w:rsidRDefault="008F2CA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D17B4">
        <w:rPr>
          <w:rFonts w:ascii="Times New Roman" w:hAnsi="Times New Roman" w:cs="Times New Roman"/>
          <w:sz w:val="28"/>
          <w:szCs w:val="28"/>
        </w:rPr>
        <w:t xml:space="preserve">Подготовка ПК в </w:t>
      </w:r>
      <w:proofErr w:type="spellStart"/>
      <w:r w:rsidRPr="006D17B4">
        <w:rPr>
          <w:rFonts w:ascii="Times New Roman" w:hAnsi="Times New Roman" w:cs="Times New Roman"/>
          <w:sz w:val="28"/>
          <w:szCs w:val="28"/>
        </w:rPr>
        <w:t>вебинарам</w:t>
      </w:r>
      <w:proofErr w:type="spellEnd"/>
      <w:r w:rsidRPr="006D17B4">
        <w:rPr>
          <w:rFonts w:ascii="Times New Roman" w:hAnsi="Times New Roman" w:cs="Times New Roman"/>
          <w:sz w:val="28"/>
          <w:szCs w:val="28"/>
        </w:rPr>
        <w:t xml:space="preserve"> – 37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2CA5" w:rsidRPr="006D17B4">
        <w:rPr>
          <w:rFonts w:ascii="Times New Roman" w:hAnsi="Times New Roman" w:cs="Times New Roman"/>
          <w:sz w:val="28"/>
          <w:szCs w:val="28"/>
        </w:rPr>
        <w:t>оздание новых учетных записей –  71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2CA5" w:rsidRPr="006D17B4">
        <w:rPr>
          <w:rFonts w:ascii="Times New Roman" w:hAnsi="Times New Roman" w:cs="Times New Roman"/>
          <w:sz w:val="28"/>
          <w:szCs w:val="28"/>
        </w:rPr>
        <w:t>оздание, настройка электронной почты –  62 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CA5" w:rsidRPr="006D17B4">
        <w:rPr>
          <w:rFonts w:ascii="Times New Roman" w:hAnsi="Times New Roman" w:cs="Times New Roman"/>
          <w:sz w:val="28"/>
          <w:szCs w:val="28"/>
        </w:rPr>
        <w:t>амена батарей в ИБП –  135 шт.</w:t>
      </w:r>
    </w:p>
    <w:p w:rsidR="008F2CA5" w:rsidRPr="006D17B4" w:rsidRDefault="00124FB5" w:rsidP="006D17B4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CA5" w:rsidRPr="006D17B4">
        <w:rPr>
          <w:rFonts w:ascii="Times New Roman" w:hAnsi="Times New Roman" w:cs="Times New Roman"/>
          <w:sz w:val="28"/>
          <w:szCs w:val="28"/>
        </w:rPr>
        <w:t>осстановление доступа к сетевым ресурсам – 188 шт.</w:t>
      </w:r>
    </w:p>
    <w:p w:rsidR="00644602" w:rsidRPr="008F2CA5" w:rsidRDefault="00644602" w:rsidP="00644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A5">
        <w:rPr>
          <w:rFonts w:ascii="Times New Roman" w:hAnsi="Times New Roman" w:cs="Times New Roman"/>
          <w:sz w:val="28"/>
          <w:szCs w:val="28"/>
        </w:rPr>
        <w:t>Проведен</w:t>
      </w:r>
      <w:r w:rsidR="008D53AF">
        <w:rPr>
          <w:rFonts w:ascii="Times New Roman" w:hAnsi="Times New Roman" w:cs="Times New Roman"/>
          <w:sz w:val="28"/>
          <w:szCs w:val="28"/>
        </w:rPr>
        <w:t>о</w:t>
      </w:r>
      <w:r w:rsidRPr="008F2CA5">
        <w:rPr>
          <w:rFonts w:ascii="Times New Roman" w:hAnsi="Times New Roman" w:cs="Times New Roman"/>
          <w:sz w:val="28"/>
          <w:szCs w:val="28"/>
        </w:rPr>
        <w:t xml:space="preserve"> четыре обучающих семинаров в рамках повышения уровня знаний, умений, навыков и профессиональной компетентности специалистов администрации города и иных органов местного самоуправления на тему «Основные сетевые сервисы и ресурсы в сети администрации города Барнау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CA5">
        <w:rPr>
          <w:rFonts w:ascii="Times New Roman" w:hAnsi="Times New Roman" w:cs="Times New Roman"/>
          <w:sz w:val="28"/>
          <w:szCs w:val="28"/>
        </w:rPr>
        <w:t>«Структура и особенности корпоративной сети передачи данных администрации города Барнаула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8F2CA5">
        <w:rPr>
          <w:rFonts w:ascii="Times New Roman" w:hAnsi="Times New Roman" w:cs="Times New Roman"/>
          <w:sz w:val="28"/>
          <w:szCs w:val="28"/>
        </w:rPr>
        <w:t>.</w:t>
      </w:r>
    </w:p>
    <w:p w:rsidR="00644602" w:rsidRDefault="00644602" w:rsidP="00644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A5">
        <w:rPr>
          <w:rFonts w:ascii="Times New Roman" w:hAnsi="Times New Roman" w:cs="Times New Roman"/>
          <w:sz w:val="28"/>
          <w:szCs w:val="28"/>
        </w:rPr>
        <w:t>Перенастро</w:t>
      </w:r>
      <w:r w:rsidR="00D835DC">
        <w:rPr>
          <w:rFonts w:ascii="Times New Roman" w:hAnsi="Times New Roman" w:cs="Times New Roman"/>
          <w:sz w:val="28"/>
          <w:szCs w:val="28"/>
        </w:rPr>
        <w:t>йка работы</w:t>
      </w:r>
      <w:r w:rsidRPr="008F2CA5">
        <w:rPr>
          <w:rFonts w:ascii="Times New Roman" w:hAnsi="Times New Roman" w:cs="Times New Roman"/>
          <w:sz w:val="28"/>
          <w:szCs w:val="28"/>
        </w:rPr>
        <w:t xml:space="preserve"> BGP на маршрутизаторах на Гоголя</w:t>
      </w:r>
      <w:r w:rsidR="008D53AF">
        <w:rPr>
          <w:rFonts w:ascii="Times New Roman" w:hAnsi="Times New Roman" w:cs="Times New Roman"/>
          <w:sz w:val="28"/>
          <w:szCs w:val="28"/>
        </w:rPr>
        <w:t>,</w:t>
      </w:r>
      <w:r w:rsidRPr="008F2CA5">
        <w:rPr>
          <w:rFonts w:ascii="Times New Roman" w:hAnsi="Times New Roman" w:cs="Times New Roman"/>
          <w:sz w:val="28"/>
          <w:szCs w:val="28"/>
        </w:rPr>
        <w:t xml:space="preserve"> 48 и Ленина</w:t>
      </w:r>
      <w:r w:rsidR="008D53AF">
        <w:rPr>
          <w:rFonts w:ascii="Times New Roman" w:hAnsi="Times New Roman" w:cs="Times New Roman"/>
          <w:sz w:val="28"/>
          <w:szCs w:val="28"/>
        </w:rPr>
        <w:t>,</w:t>
      </w:r>
      <w:r w:rsidRPr="008F2CA5">
        <w:rPr>
          <w:rFonts w:ascii="Times New Roman" w:hAnsi="Times New Roman" w:cs="Times New Roman"/>
          <w:sz w:val="28"/>
          <w:szCs w:val="28"/>
        </w:rPr>
        <w:t xml:space="preserve"> 6, для работы с новым провайдером. </w:t>
      </w:r>
    </w:p>
    <w:p w:rsidR="00644602" w:rsidRPr="008F2CA5" w:rsidRDefault="00D835DC" w:rsidP="00644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644602" w:rsidRPr="008F2CA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44602" w:rsidRPr="008F2CA5">
        <w:rPr>
          <w:rFonts w:ascii="Times New Roman" w:hAnsi="Times New Roman" w:cs="Times New Roman"/>
          <w:sz w:val="28"/>
          <w:szCs w:val="28"/>
        </w:rPr>
        <w:t xml:space="preserve"> в устранения обрыва связи Центрального района: производили монтаж новой оптической линии на чердаке здания ул. Короленко</w:t>
      </w:r>
      <w:r w:rsidR="008D53AF">
        <w:rPr>
          <w:rFonts w:ascii="Times New Roman" w:hAnsi="Times New Roman" w:cs="Times New Roman"/>
          <w:sz w:val="28"/>
          <w:szCs w:val="28"/>
        </w:rPr>
        <w:t>,</w:t>
      </w:r>
      <w:r w:rsidR="00644602" w:rsidRPr="008F2CA5">
        <w:rPr>
          <w:rFonts w:ascii="Times New Roman" w:hAnsi="Times New Roman" w:cs="Times New Roman"/>
          <w:sz w:val="28"/>
          <w:szCs w:val="28"/>
        </w:rPr>
        <w:t xml:space="preserve"> 58. </w:t>
      </w:r>
    </w:p>
    <w:p w:rsidR="008F2CA5" w:rsidRPr="008F2CA5" w:rsidRDefault="00D835DC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во время ремонта здания по адресу пр. Ленина</w:t>
      </w:r>
      <w:r w:rsidR="008D53AF">
        <w:rPr>
          <w:rFonts w:ascii="Times New Roman" w:hAnsi="Times New Roman" w:cs="Times New Roman"/>
          <w:sz w:val="28"/>
          <w:szCs w:val="28"/>
        </w:rPr>
        <w:t>,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18: пере</w:t>
      </w:r>
      <w:r w:rsidR="008D53AF">
        <w:rPr>
          <w:rFonts w:ascii="Times New Roman" w:hAnsi="Times New Roman" w:cs="Times New Roman"/>
          <w:sz w:val="28"/>
          <w:szCs w:val="28"/>
        </w:rPr>
        <w:t>установка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D53AF">
        <w:rPr>
          <w:rFonts w:ascii="Times New Roman" w:hAnsi="Times New Roman" w:cs="Times New Roman"/>
          <w:sz w:val="28"/>
          <w:szCs w:val="28"/>
        </w:rPr>
        <w:t>х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мест сотрудников администрации, проклад</w:t>
      </w:r>
      <w:r w:rsidR="008D53AF">
        <w:rPr>
          <w:rFonts w:ascii="Times New Roman" w:hAnsi="Times New Roman" w:cs="Times New Roman"/>
          <w:sz w:val="28"/>
          <w:szCs w:val="28"/>
        </w:rPr>
        <w:t>ка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8D53AF">
        <w:rPr>
          <w:rFonts w:ascii="Times New Roman" w:hAnsi="Times New Roman" w:cs="Times New Roman"/>
          <w:sz w:val="28"/>
          <w:szCs w:val="28"/>
        </w:rPr>
        <w:t>х линий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передачи связи, взаимодейств</w:t>
      </w:r>
      <w:r w:rsidR="008D53AF">
        <w:rPr>
          <w:rFonts w:ascii="Times New Roman" w:hAnsi="Times New Roman" w:cs="Times New Roman"/>
          <w:sz w:val="28"/>
          <w:szCs w:val="28"/>
        </w:rPr>
        <w:t>ие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с подрядчиком для решения возникающих вопросов. Восстановили работу турникетов. </w:t>
      </w:r>
    </w:p>
    <w:p w:rsidR="00124FB5" w:rsidRPr="008F2CA5" w:rsidRDefault="00D835DC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24FB5" w:rsidRPr="008F2CA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24FB5" w:rsidRPr="008F2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FB5" w:rsidRPr="008F2CA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24FB5" w:rsidRPr="008F2CA5">
        <w:rPr>
          <w:rFonts w:ascii="Times New Roman" w:hAnsi="Times New Roman" w:cs="Times New Roman"/>
          <w:sz w:val="28"/>
          <w:szCs w:val="28"/>
        </w:rPr>
        <w:t>-телефонии для Комитета по физической культуре и спорту по адресу пр. Социалистический</w:t>
      </w:r>
      <w:r w:rsidR="008D53AF">
        <w:rPr>
          <w:rFonts w:ascii="Times New Roman" w:hAnsi="Times New Roman" w:cs="Times New Roman"/>
          <w:sz w:val="28"/>
          <w:szCs w:val="28"/>
        </w:rPr>
        <w:t>,</w:t>
      </w:r>
      <w:r w:rsidR="00124FB5" w:rsidRPr="008F2CA5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24FB5" w:rsidRPr="008F2CA5" w:rsidRDefault="00D835DC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24FB5" w:rsidRPr="008F2CA5">
        <w:rPr>
          <w:rFonts w:ascii="Times New Roman" w:hAnsi="Times New Roman" w:cs="Times New Roman"/>
          <w:sz w:val="28"/>
          <w:szCs w:val="28"/>
        </w:rPr>
        <w:t>работ Муниципального центра управления: установк</w:t>
      </w:r>
      <w:r w:rsidR="008D53AF">
        <w:rPr>
          <w:rFonts w:ascii="Times New Roman" w:hAnsi="Times New Roman" w:cs="Times New Roman"/>
          <w:sz w:val="28"/>
          <w:szCs w:val="28"/>
        </w:rPr>
        <w:t>а</w:t>
      </w:r>
      <w:r w:rsidR="00124FB5" w:rsidRPr="008F2CA5">
        <w:rPr>
          <w:rFonts w:ascii="Times New Roman" w:hAnsi="Times New Roman" w:cs="Times New Roman"/>
          <w:sz w:val="28"/>
          <w:szCs w:val="28"/>
        </w:rPr>
        <w:t xml:space="preserve"> и настройка работы сетевого оборудования, ОС, МФУ, </w:t>
      </w:r>
      <w:proofErr w:type="spellStart"/>
      <w:r w:rsidR="00124FB5" w:rsidRPr="008F2CA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24FB5" w:rsidRPr="008F2CA5">
        <w:rPr>
          <w:rFonts w:ascii="Times New Roman" w:hAnsi="Times New Roman" w:cs="Times New Roman"/>
          <w:sz w:val="28"/>
          <w:szCs w:val="28"/>
        </w:rPr>
        <w:t>-телефонов.</w:t>
      </w:r>
    </w:p>
    <w:p w:rsidR="008F2CA5" w:rsidRDefault="008F2CA5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A5">
        <w:rPr>
          <w:rFonts w:ascii="Times New Roman" w:hAnsi="Times New Roman" w:cs="Times New Roman"/>
          <w:sz w:val="28"/>
          <w:szCs w:val="28"/>
        </w:rPr>
        <w:t xml:space="preserve">Оказание помощи МКУ </w:t>
      </w:r>
      <w:r w:rsidR="008D53AF">
        <w:rPr>
          <w:rFonts w:ascii="Times New Roman" w:hAnsi="Times New Roman" w:cs="Times New Roman"/>
          <w:sz w:val="28"/>
          <w:szCs w:val="28"/>
        </w:rPr>
        <w:t>«</w:t>
      </w:r>
      <w:r w:rsidRPr="008F2CA5">
        <w:rPr>
          <w:rFonts w:ascii="Times New Roman" w:hAnsi="Times New Roman" w:cs="Times New Roman"/>
          <w:sz w:val="28"/>
          <w:szCs w:val="28"/>
        </w:rPr>
        <w:t>СТО</w:t>
      </w:r>
      <w:r w:rsidR="008D53AF">
        <w:rPr>
          <w:rFonts w:ascii="Times New Roman" w:hAnsi="Times New Roman" w:cs="Times New Roman"/>
          <w:sz w:val="28"/>
          <w:szCs w:val="28"/>
        </w:rPr>
        <w:t>»</w:t>
      </w:r>
      <w:r w:rsidRPr="008F2CA5">
        <w:rPr>
          <w:rFonts w:ascii="Times New Roman" w:hAnsi="Times New Roman" w:cs="Times New Roman"/>
          <w:sz w:val="28"/>
          <w:szCs w:val="28"/>
        </w:rPr>
        <w:t xml:space="preserve"> в установке и настройки новой IP АТС. Созда</w:t>
      </w:r>
      <w:r w:rsidR="008D53AF">
        <w:rPr>
          <w:rFonts w:ascii="Times New Roman" w:hAnsi="Times New Roman" w:cs="Times New Roman"/>
          <w:sz w:val="28"/>
          <w:szCs w:val="28"/>
        </w:rPr>
        <w:t>на</w:t>
      </w:r>
      <w:r w:rsidRPr="008F2CA5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8D53AF">
        <w:rPr>
          <w:rFonts w:ascii="Times New Roman" w:hAnsi="Times New Roman" w:cs="Times New Roman"/>
          <w:sz w:val="28"/>
          <w:szCs w:val="28"/>
        </w:rPr>
        <w:t>ая</w:t>
      </w:r>
      <w:r w:rsidRPr="008F2CA5">
        <w:rPr>
          <w:rFonts w:ascii="Times New Roman" w:hAnsi="Times New Roman" w:cs="Times New Roman"/>
          <w:sz w:val="28"/>
          <w:szCs w:val="28"/>
        </w:rPr>
        <w:t xml:space="preserve"> подсеть для телефонов и виртуальн</w:t>
      </w:r>
      <w:r w:rsidR="008D53AF">
        <w:rPr>
          <w:rFonts w:ascii="Times New Roman" w:hAnsi="Times New Roman" w:cs="Times New Roman"/>
          <w:sz w:val="28"/>
          <w:szCs w:val="28"/>
        </w:rPr>
        <w:t>ая</w:t>
      </w:r>
      <w:r w:rsidRPr="008F2CA5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8D53AF">
        <w:rPr>
          <w:rFonts w:ascii="Times New Roman" w:hAnsi="Times New Roman" w:cs="Times New Roman"/>
          <w:sz w:val="28"/>
          <w:szCs w:val="28"/>
        </w:rPr>
        <w:t>а</w:t>
      </w:r>
      <w:r w:rsidRPr="008F2CA5">
        <w:rPr>
          <w:rFonts w:ascii="Times New Roman" w:hAnsi="Times New Roman" w:cs="Times New Roman"/>
          <w:sz w:val="28"/>
          <w:szCs w:val="28"/>
        </w:rPr>
        <w:t xml:space="preserve"> для подрядчика.  </w:t>
      </w:r>
    </w:p>
    <w:p w:rsidR="008F2CA5" w:rsidRPr="008F2CA5" w:rsidRDefault="008F2CA5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A5">
        <w:rPr>
          <w:rFonts w:ascii="Times New Roman" w:hAnsi="Times New Roman" w:cs="Times New Roman"/>
          <w:sz w:val="28"/>
          <w:szCs w:val="28"/>
        </w:rPr>
        <w:t xml:space="preserve">Восстановление работы, устранение ошибок в работе </w:t>
      </w:r>
      <w:proofErr w:type="gramStart"/>
      <w:r w:rsidRPr="008F2CA5">
        <w:rPr>
          <w:rFonts w:ascii="Times New Roman" w:hAnsi="Times New Roman" w:cs="Times New Roman"/>
          <w:sz w:val="28"/>
          <w:szCs w:val="28"/>
        </w:rPr>
        <w:t>прокси серверов</w:t>
      </w:r>
      <w:proofErr w:type="gramEnd"/>
      <w:r w:rsidRPr="008F2CA5">
        <w:rPr>
          <w:rFonts w:ascii="Times New Roman" w:hAnsi="Times New Roman" w:cs="Times New Roman"/>
          <w:sz w:val="28"/>
          <w:szCs w:val="28"/>
        </w:rPr>
        <w:t xml:space="preserve"> и веб</w:t>
      </w:r>
      <w:r w:rsidR="008D53AF">
        <w:rPr>
          <w:rFonts w:ascii="Times New Roman" w:hAnsi="Times New Roman" w:cs="Times New Roman"/>
          <w:sz w:val="28"/>
          <w:szCs w:val="28"/>
        </w:rPr>
        <w:t>-</w:t>
      </w:r>
      <w:r w:rsidRPr="008F2CA5">
        <w:rPr>
          <w:rFonts w:ascii="Times New Roman" w:hAnsi="Times New Roman" w:cs="Times New Roman"/>
          <w:sz w:val="28"/>
          <w:szCs w:val="28"/>
        </w:rPr>
        <w:t xml:space="preserve">оболочки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sams</w:t>
      </w:r>
      <w:proofErr w:type="spellEnd"/>
      <w:r w:rsidRPr="008F2CA5">
        <w:rPr>
          <w:rFonts w:ascii="Times New Roman" w:hAnsi="Times New Roman" w:cs="Times New Roman"/>
          <w:sz w:val="28"/>
          <w:szCs w:val="28"/>
        </w:rPr>
        <w:t xml:space="preserve"> в комитете по дорожному хозяйству</w:t>
      </w:r>
      <w:r w:rsidR="008D53AF">
        <w:rPr>
          <w:rFonts w:ascii="Times New Roman" w:hAnsi="Times New Roman" w:cs="Times New Roman"/>
          <w:sz w:val="28"/>
          <w:szCs w:val="28"/>
        </w:rPr>
        <w:t xml:space="preserve"> и транспорту, в С</w:t>
      </w:r>
      <w:r w:rsidRPr="008F2CA5">
        <w:rPr>
          <w:rFonts w:ascii="Times New Roman" w:hAnsi="Times New Roman" w:cs="Times New Roman"/>
          <w:sz w:val="28"/>
          <w:szCs w:val="28"/>
        </w:rPr>
        <w:t xml:space="preserve">четной палате, </w:t>
      </w:r>
      <w:r w:rsidR="008D53AF">
        <w:rPr>
          <w:rFonts w:ascii="Times New Roman" w:hAnsi="Times New Roman" w:cs="Times New Roman"/>
          <w:sz w:val="28"/>
          <w:szCs w:val="28"/>
        </w:rPr>
        <w:t>комитете по управлению муниципальной собственностью</w:t>
      </w:r>
      <w:r w:rsidRPr="008F2CA5">
        <w:rPr>
          <w:rFonts w:ascii="Times New Roman" w:hAnsi="Times New Roman" w:cs="Times New Roman"/>
          <w:sz w:val="28"/>
          <w:szCs w:val="28"/>
        </w:rPr>
        <w:t>,</w:t>
      </w:r>
      <w:r w:rsidR="008D53A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8F2CA5">
        <w:rPr>
          <w:rFonts w:ascii="Times New Roman" w:hAnsi="Times New Roman" w:cs="Times New Roman"/>
          <w:sz w:val="28"/>
          <w:szCs w:val="28"/>
        </w:rPr>
        <w:t>.</w:t>
      </w:r>
    </w:p>
    <w:p w:rsidR="008F2CA5" w:rsidRPr="008F2CA5" w:rsidRDefault="008F2CA5" w:rsidP="00124F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A5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D835DC">
        <w:rPr>
          <w:rFonts w:ascii="Times New Roman" w:hAnsi="Times New Roman" w:cs="Times New Roman"/>
          <w:sz w:val="28"/>
          <w:szCs w:val="28"/>
        </w:rPr>
        <w:t xml:space="preserve">ние </w:t>
      </w:r>
      <w:r w:rsidRPr="008F2CA5">
        <w:rPr>
          <w:rFonts w:ascii="Times New Roman" w:hAnsi="Times New Roman" w:cs="Times New Roman"/>
          <w:sz w:val="28"/>
          <w:szCs w:val="28"/>
        </w:rPr>
        <w:t>обновленны</w:t>
      </w:r>
      <w:r w:rsidR="00D835DC">
        <w:rPr>
          <w:rFonts w:ascii="Times New Roman" w:hAnsi="Times New Roman" w:cs="Times New Roman"/>
          <w:sz w:val="28"/>
          <w:szCs w:val="28"/>
        </w:rPr>
        <w:t>х</w:t>
      </w:r>
      <w:r w:rsidRPr="008F2CA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835DC">
        <w:rPr>
          <w:rFonts w:ascii="Times New Roman" w:hAnsi="Times New Roman" w:cs="Times New Roman"/>
          <w:sz w:val="28"/>
          <w:szCs w:val="28"/>
        </w:rPr>
        <w:t>ов</w:t>
      </w:r>
      <w:r w:rsidRPr="008F2CA5">
        <w:rPr>
          <w:rFonts w:ascii="Times New Roman" w:hAnsi="Times New Roman" w:cs="Times New Roman"/>
          <w:sz w:val="28"/>
          <w:szCs w:val="28"/>
        </w:rPr>
        <w:t xml:space="preserve"> операционных систем c типовым программным обеспечением, стандарт UEFI для новых и старых ПК: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2CA5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2CA5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8F2CA5">
        <w:rPr>
          <w:rFonts w:ascii="Times New Roman" w:hAnsi="Times New Roman" w:cs="Times New Roman"/>
          <w:sz w:val="28"/>
          <w:szCs w:val="28"/>
        </w:rPr>
        <w:t>AstraLinux</w:t>
      </w:r>
      <w:proofErr w:type="spellEnd"/>
      <w:r w:rsidRPr="008F2CA5">
        <w:rPr>
          <w:rFonts w:ascii="Times New Roman" w:hAnsi="Times New Roman" w:cs="Times New Roman"/>
          <w:sz w:val="28"/>
          <w:szCs w:val="28"/>
        </w:rPr>
        <w:t xml:space="preserve"> 1.7.6.</w:t>
      </w:r>
    </w:p>
    <w:p w:rsidR="008F2CA5" w:rsidRDefault="00D835DC" w:rsidP="008F2C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пользователей о неисправности принтеров, </w:t>
      </w:r>
      <w:r w:rsidR="008D53AF">
        <w:rPr>
          <w:rFonts w:ascii="Times New Roman" w:hAnsi="Times New Roman" w:cs="Times New Roman"/>
          <w:sz w:val="28"/>
          <w:szCs w:val="28"/>
        </w:rPr>
        <w:t xml:space="preserve">о </w:t>
      </w:r>
      <w:r w:rsidR="008F2CA5" w:rsidRPr="008F2CA5">
        <w:rPr>
          <w:rFonts w:ascii="Times New Roman" w:hAnsi="Times New Roman" w:cs="Times New Roman"/>
          <w:sz w:val="28"/>
          <w:szCs w:val="28"/>
        </w:rPr>
        <w:t>неработающ</w:t>
      </w:r>
      <w:r w:rsidR="008D53AF">
        <w:rPr>
          <w:rFonts w:ascii="Times New Roman" w:hAnsi="Times New Roman" w:cs="Times New Roman"/>
          <w:sz w:val="28"/>
          <w:szCs w:val="28"/>
        </w:rPr>
        <w:t>ей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электронной почте, сети Интернет и установленного программного обеспечения. Проводили консультирование сотрудников администрации города Барнаула по работе с автоматизированными информационными системами и оказание практической помощи по вопросам использования программного обеспечения и вычислительной техники. Производили замену картриджей для принтеров. Создавали и настраивал</w:t>
      </w:r>
      <w:r w:rsidR="008D53AF">
        <w:rPr>
          <w:rFonts w:ascii="Times New Roman" w:hAnsi="Times New Roman" w:cs="Times New Roman"/>
          <w:sz w:val="28"/>
          <w:szCs w:val="28"/>
        </w:rPr>
        <w:t>и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учетные записи пользователям</w:t>
      </w:r>
      <w:r w:rsidR="008D53AF">
        <w:rPr>
          <w:rFonts w:ascii="Times New Roman" w:hAnsi="Times New Roman" w:cs="Times New Roman"/>
          <w:sz w:val="28"/>
          <w:szCs w:val="28"/>
        </w:rPr>
        <w:t>, н</w:t>
      </w:r>
      <w:r w:rsidR="008F2CA5" w:rsidRPr="008F2CA5">
        <w:rPr>
          <w:rFonts w:ascii="Times New Roman" w:hAnsi="Times New Roman" w:cs="Times New Roman"/>
          <w:sz w:val="28"/>
          <w:szCs w:val="28"/>
        </w:rPr>
        <w:t>астраивали и подключали пользователей к сети Интернет. Участвовали в подготовке и настройке залов для совещаний. Принимал</w:t>
      </w:r>
      <w:r w:rsidR="008D53AF">
        <w:rPr>
          <w:rFonts w:ascii="Times New Roman" w:hAnsi="Times New Roman" w:cs="Times New Roman"/>
          <w:sz w:val="28"/>
          <w:szCs w:val="28"/>
        </w:rPr>
        <w:t>и</w:t>
      </w:r>
      <w:r w:rsidR="008F2CA5" w:rsidRPr="008F2CA5">
        <w:rPr>
          <w:rFonts w:ascii="Times New Roman" w:hAnsi="Times New Roman" w:cs="Times New Roman"/>
          <w:sz w:val="28"/>
          <w:szCs w:val="28"/>
        </w:rPr>
        <w:t xml:space="preserve"> участие в приемки и отправке сломанной техники в ремонт и из ремонта, получали и отдавали картриджи для принтеров на заправку</w:t>
      </w:r>
    </w:p>
    <w:p w:rsidR="00DC70EF" w:rsidRDefault="00DC70EF" w:rsidP="008F2C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106" w:rsidRPr="00FB625A" w:rsidRDefault="00EC6106" w:rsidP="00D835D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Направление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8D53AF">
        <w:rPr>
          <w:rFonts w:ascii="Times New Roman" w:hAnsi="Times New Roman" w:cs="Times New Roman"/>
          <w:sz w:val="28"/>
          <w:szCs w:val="28"/>
        </w:rPr>
        <w:t>«</w:t>
      </w:r>
      <w:r w:rsidR="00100D6E" w:rsidRPr="00FB625A">
        <w:rPr>
          <w:rFonts w:ascii="Times New Roman" w:hAnsi="Times New Roman" w:cs="Times New Roman"/>
          <w:b/>
          <w:sz w:val="28"/>
          <w:szCs w:val="28"/>
        </w:rPr>
        <w:t>прикладно</w:t>
      </w:r>
      <w:r w:rsidR="008D53AF">
        <w:rPr>
          <w:rFonts w:ascii="Times New Roman" w:hAnsi="Times New Roman" w:cs="Times New Roman"/>
          <w:b/>
          <w:sz w:val="28"/>
          <w:szCs w:val="28"/>
        </w:rPr>
        <w:t>е</w:t>
      </w:r>
      <w:r w:rsidR="00100D6E" w:rsidRPr="00FB625A">
        <w:rPr>
          <w:rFonts w:ascii="Times New Roman" w:hAnsi="Times New Roman" w:cs="Times New Roman"/>
          <w:b/>
          <w:sz w:val="28"/>
          <w:szCs w:val="28"/>
        </w:rPr>
        <w:t xml:space="preserve"> программно</w:t>
      </w:r>
      <w:r w:rsidR="008D53AF">
        <w:rPr>
          <w:rFonts w:ascii="Times New Roman" w:hAnsi="Times New Roman" w:cs="Times New Roman"/>
          <w:b/>
          <w:sz w:val="28"/>
          <w:szCs w:val="28"/>
        </w:rPr>
        <w:t>е</w:t>
      </w:r>
      <w:r w:rsidR="00100D6E" w:rsidRPr="00FB625A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  <w:r w:rsidR="008D53AF">
        <w:rPr>
          <w:rFonts w:ascii="Times New Roman" w:hAnsi="Times New Roman" w:cs="Times New Roman"/>
          <w:b/>
          <w:sz w:val="28"/>
          <w:szCs w:val="28"/>
        </w:rPr>
        <w:t>»</w:t>
      </w:r>
      <w:r w:rsidRPr="00FB625A">
        <w:rPr>
          <w:rFonts w:ascii="Times New Roman" w:hAnsi="Times New Roman" w:cs="Times New Roman"/>
          <w:b/>
          <w:sz w:val="28"/>
          <w:szCs w:val="28"/>
        </w:rPr>
        <w:t>.</w:t>
      </w:r>
    </w:p>
    <w:p w:rsidR="00100D6E" w:rsidRDefault="00EC6106" w:rsidP="00EC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К</w:t>
      </w:r>
      <w:r w:rsidR="00100D6E" w:rsidRPr="00FB625A">
        <w:rPr>
          <w:rFonts w:ascii="Times New Roman" w:hAnsi="Times New Roman" w:cs="Times New Roman"/>
          <w:sz w:val="28"/>
          <w:szCs w:val="28"/>
        </w:rPr>
        <w:t>омитет работает над сопровождением более 45 программных продуктов различной направленности, нескольких ведомственных государственных информационных систем, использующихся в подразделениях.</w:t>
      </w:r>
    </w:p>
    <w:p w:rsidR="007532C6" w:rsidRPr="00FB625A" w:rsidRDefault="00100D6E" w:rsidP="00EC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 xml:space="preserve">Основной массив прикладных программ сосредоточен в бухгалтериях наших подразделений, но имеется также ряд сложных продуктов, таких как:  </w:t>
      </w:r>
      <w:r w:rsidR="006D3364" w:rsidRPr="008779EB">
        <w:rPr>
          <w:rFonts w:ascii="Times New Roman" w:hAnsi="Times New Roman" w:cs="Times New Roman"/>
          <w:b/>
          <w:sz w:val="28"/>
          <w:szCs w:val="28"/>
        </w:rPr>
        <w:t>ЕСЭД</w:t>
      </w:r>
      <w:r w:rsidRPr="008779EB">
        <w:rPr>
          <w:b/>
        </w:rPr>
        <w:t xml:space="preserve"> </w:t>
      </w:r>
      <w:r w:rsidRPr="00FB625A">
        <w:t>(</w:t>
      </w:r>
      <w:r w:rsidRPr="00FB625A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Алтайского края),</w:t>
      </w:r>
      <w:r w:rsidR="008779EB" w:rsidRPr="008779EB">
        <w:t xml:space="preserve"> </w:t>
      </w:r>
      <w:r w:rsidR="008779EB" w:rsidRPr="008779EB">
        <w:rPr>
          <w:rFonts w:ascii="Times New Roman" w:hAnsi="Times New Roman" w:cs="Times New Roman"/>
          <w:b/>
          <w:sz w:val="28"/>
          <w:szCs w:val="28"/>
        </w:rPr>
        <w:t xml:space="preserve">МИС СУАП </w:t>
      </w:r>
      <w:r w:rsidR="008779EB">
        <w:rPr>
          <w:rFonts w:ascii="Times New Roman" w:hAnsi="Times New Roman" w:cs="Times New Roman"/>
          <w:sz w:val="28"/>
          <w:szCs w:val="28"/>
        </w:rPr>
        <w:t>(</w:t>
      </w:r>
      <w:r w:rsidR="008779EB" w:rsidRPr="008779EB">
        <w:rPr>
          <w:rFonts w:ascii="Times New Roman" w:hAnsi="Times New Roman" w:cs="Times New Roman"/>
          <w:sz w:val="28"/>
          <w:szCs w:val="28"/>
        </w:rPr>
        <w:t>Система учета а</w:t>
      </w:r>
      <w:r w:rsidR="008779EB">
        <w:rPr>
          <w:rFonts w:ascii="Times New Roman" w:hAnsi="Times New Roman" w:cs="Times New Roman"/>
          <w:sz w:val="28"/>
          <w:szCs w:val="28"/>
        </w:rPr>
        <w:t>дминистративных правонарушений),</w:t>
      </w:r>
      <w:r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Pr="008779EB">
        <w:rPr>
          <w:rFonts w:ascii="Times New Roman" w:hAnsi="Times New Roman" w:cs="Times New Roman"/>
          <w:b/>
          <w:sz w:val="28"/>
          <w:szCs w:val="28"/>
        </w:rPr>
        <w:t>ЦИАС</w:t>
      </w:r>
      <w:r w:rsidRPr="00FB625A">
        <w:rPr>
          <w:rFonts w:ascii="Times New Roman" w:hAnsi="Times New Roman" w:cs="Times New Roman"/>
          <w:sz w:val="28"/>
          <w:szCs w:val="28"/>
        </w:rPr>
        <w:t xml:space="preserve"> (Цифровая интерактивная аналитическая система), </w:t>
      </w:r>
      <w:r w:rsidR="007532C6" w:rsidRPr="00FB625A">
        <w:rPr>
          <w:rFonts w:ascii="Times New Roman" w:hAnsi="Times New Roman" w:cs="Times New Roman"/>
          <w:sz w:val="28"/>
          <w:szCs w:val="28"/>
        </w:rPr>
        <w:t>Портал ПОС</w:t>
      </w:r>
      <w:r w:rsidRPr="00FB625A">
        <w:rPr>
          <w:rFonts w:ascii="Times New Roman" w:hAnsi="Times New Roman" w:cs="Times New Roman"/>
          <w:sz w:val="28"/>
          <w:szCs w:val="28"/>
        </w:rPr>
        <w:t>,</w:t>
      </w:r>
      <w:r w:rsidRPr="00FB625A">
        <w:t xml:space="preserve"> </w:t>
      </w:r>
      <w:r w:rsidRPr="00FB625A">
        <w:rPr>
          <w:rFonts w:ascii="Times New Roman" w:hAnsi="Times New Roman" w:cs="Times New Roman"/>
          <w:sz w:val="28"/>
          <w:szCs w:val="28"/>
        </w:rPr>
        <w:t>ПК «Имущество», ПО «Неналоговые доходы (аренда муниципальной собственности)», ПК «SAUMI», «СУФД», «Бюджет-2024», АИС «Управление закупками города Барнаула», «ГИС ЖКХ», ГАС «Управление», «ЕИС», «ФРГУ», «ГрандСмета», АРМ «Муниципал», «ГИС ГМП», требующих высоких профессиональных навыков и большого внимания при обеспечении их даже штатного функционирования. За отчетный период специалистами комитета велась плановая работа по внесению изменений, доработке отчетов, резервированию, загрузке и восстановлению доступности упомянутых систем.</w:t>
      </w:r>
    </w:p>
    <w:p w:rsidR="00100D6E" w:rsidRPr="00FB625A" w:rsidRDefault="00EC6106" w:rsidP="008D5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Помимо этого,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 поддерживаются следующие информационные системы: </w:t>
      </w:r>
      <w:r w:rsidR="006D3364" w:rsidRPr="00FB625A">
        <w:rPr>
          <w:rFonts w:ascii="Times New Roman" w:hAnsi="Times New Roman" w:cs="Times New Roman"/>
          <w:sz w:val="28"/>
          <w:szCs w:val="28"/>
        </w:rPr>
        <w:t>Портал ССТУ</w:t>
      </w:r>
      <w:r w:rsidRPr="00FB625A">
        <w:rPr>
          <w:rFonts w:ascii="Times New Roman" w:hAnsi="Times New Roman" w:cs="Times New Roman"/>
          <w:sz w:val="28"/>
          <w:szCs w:val="28"/>
        </w:rPr>
        <w:t xml:space="preserve"> (Сетевой справочный телефонный узел)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7532C6" w:rsidRPr="00FB625A">
        <w:rPr>
          <w:rFonts w:ascii="Times New Roman" w:hAnsi="Times New Roman" w:cs="Times New Roman"/>
          <w:sz w:val="28"/>
          <w:szCs w:val="28"/>
        </w:rPr>
        <w:t>Портал Открытых данных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Pr="00FB625A">
        <w:rPr>
          <w:rFonts w:ascii="Times New Roman" w:hAnsi="Times New Roman" w:cs="Times New Roman"/>
          <w:sz w:val="28"/>
          <w:szCs w:val="28"/>
        </w:rPr>
        <w:br/>
      </w:r>
      <w:r w:rsidR="006D3364" w:rsidRPr="00FB625A">
        <w:rPr>
          <w:rFonts w:ascii="Times New Roman" w:hAnsi="Times New Roman" w:cs="Times New Roman"/>
          <w:sz w:val="28"/>
          <w:szCs w:val="28"/>
        </w:rPr>
        <w:t>ПО Контур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6D3364" w:rsidRPr="00FB625A">
        <w:rPr>
          <w:rFonts w:ascii="Times New Roman" w:hAnsi="Times New Roman" w:cs="Times New Roman"/>
          <w:sz w:val="28"/>
          <w:szCs w:val="28"/>
        </w:rPr>
        <w:t>ПО СБИС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CC27D6" w:rsidRPr="00FB625A">
        <w:rPr>
          <w:rFonts w:ascii="Times New Roman" w:hAnsi="Times New Roman" w:cs="Times New Roman"/>
          <w:sz w:val="28"/>
          <w:szCs w:val="28"/>
        </w:rPr>
        <w:t>ПО «Гражданские дела»</w:t>
      </w:r>
      <w:r w:rsidR="0081361C" w:rsidRPr="00FB625A">
        <w:rPr>
          <w:rFonts w:ascii="Times New Roman" w:hAnsi="Times New Roman" w:cs="Times New Roman"/>
          <w:sz w:val="28"/>
          <w:szCs w:val="28"/>
        </w:rPr>
        <w:t>;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027ED1" w:rsidRPr="00FB625A">
        <w:rPr>
          <w:rFonts w:ascii="Times New Roman" w:hAnsi="Times New Roman" w:cs="Times New Roman"/>
          <w:sz w:val="28"/>
          <w:szCs w:val="28"/>
        </w:rPr>
        <w:t>ПО «Аварийный жилой фонд»</w:t>
      </w:r>
      <w:r w:rsidR="0081361C" w:rsidRPr="00FB625A">
        <w:rPr>
          <w:rFonts w:ascii="Times New Roman" w:hAnsi="Times New Roman" w:cs="Times New Roman"/>
          <w:sz w:val="28"/>
          <w:szCs w:val="28"/>
        </w:rPr>
        <w:t>;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851A1B" w:rsidRPr="00FB625A">
        <w:rPr>
          <w:rFonts w:ascii="Times New Roman" w:hAnsi="Times New Roman" w:cs="Times New Roman"/>
          <w:sz w:val="28"/>
          <w:szCs w:val="28"/>
        </w:rPr>
        <w:t>Справки БК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7A60B9" w:rsidRPr="00FB625A">
        <w:rPr>
          <w:rFonts w:ascii="Times New Roman" w:hAnsi="Times New Roman" w:cs="Times New Roman"/>
          <w:sz w:val="28"/>
          <w:szCs w:val="28"/>
        </w:rPr>
        <w:t>ГИС Энергоэффективность</w:t>
      </w:r>
      <w:r w:rsidR="00100D6E" w:rsidRPr="00FB625A">
        <w:rPr>
          <w:rFonts w:ascii="Times New Roman" w:hAnsi="Times New Roman" w:cs="Times New Roman"/>
          <w:sz w:val="28"/>
          <w:szCs w:val="28"/>
        </w:rPr>
        <w:t xml:space="preserve">, </w:t>
      </w:r>
      <w:r w:rsidR="007A60B9" w:rsidRPr="00FB625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A60B9" w:rsidRPr="00FB625A">
        <w:rPr>
          <w:rFonts w:ascii="Times New Roman" w:hAnsi="Times New Roman" w:cs="Times New Roman"/>
          <w:sz w:val="28"/>
          <w:szCs w:val="28"/>
        </w:rPr>
        <w:t>-консолидация</w:t>
      </w:r>
      <w:r w:rsidR="008D53AF">
        <w:rPr>
          <w:rFonts w:ascii="Times New Roman" w:hAnsi="Times New Roman" w:cs="Times New Roman"/>
          <w:sz w:val="28"/>
          <w:szCs w:val="28"/>
        </w:rPr>
        <w:t>.</w:t>
      </w:r>
    </w:p>
    <w:p w:rsidR="002165E5" w:rsidRPr="00FB625A" w:rsidRDefault="002165E5" w:rsidP="007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B33" w:rsidRPr="00FB625A" w:rsidRDefault="008359DE" w:rsidP="00D835D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П</w:t>
      </w:r>
      <w:r w:rsidR="00EC6106" w:rsidRPr="00FB625A">
        <w:rPr>
          <w:rFonts w:ascii="Times New Roman" w:hAnsi="Times New Roman"/>
          <w:sz w:val="28"/>
          <w:szCs w:val="28"/>
        </w:rPr>
        <w:t>о</w:t>
      </w:r>
      <w:r w:rsidRPr="00FB625A">
        <w:rPr>
          <w:rFonts w:ascii="Times New Roman" w:hAnsi="Times New Roman"/>
          <w:sz w:val="28"/>
          <w:szCs w:val="28"/>
        </w:rPr>
        <w:t xml:space="preserve"> направлению </w:t>
      </w:r>
      <w:r w:rsidR="008D53AF">
        <w:rPr>
          <w:rFonts w:ascii="Times New Roman" w:hAnsi="Times New Roman"/>
          <w:b/>
          <w:sz w:val="28"/>
          <w:szCs w:val="28"/>
        </w:rPr>
        <w:t>информационной безопасности.</w:t>
      </w:r>
    </w:p>
    <w:p w:rsidR="008359DE" w:rsidRPr="00FB625A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 xml:space="preserve">В отчетном периоде проводилась большая работа в направлении обеспечения технической безопасности информации, охраняемой законом. Проводилась плановая техническая поддержка аттестованных автоматизированных рабочих мест, на которых ведется обработка информации, составляющей государственную тайну. </w:t>
      </w:r>
    </w:p>
    <w:p w:rsidR="008359DE" w:rsidRPr="00FB625A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lastRenderedPageBreak/>
        <w:t>Проведено изучение состояния дел по защите конфиденциальной информации в подразделениях с целью приведения систем защиты в соответствии с требованиями регуляторов. Проведен мониторинг публикаций официальных планов проверок регуляторов на предмет наличия в них проверок муниципальных органов власти.</w:t>
      </w:r>
    </w:p>
    <w:p w:rsidR="0011264D" w:rsidRPr="00FB625A" w:rsidRDefault="0011264D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Специалис</w:t>
      </w:r>
      <w:r w:rsidR="008D53AF">
        <w:rPr>
          <w:rFonts w:ascii="Times New Roman" w:hAnsi="Times New Roman"/>
          <w:sz w:val="28"/>
          <w:szCs w:val="28"/>
        </w:rPr>
        <w:t>ты отдела приняли участие в веб-</w:t>
      </w:r>
      <w:r w:rsidRPr="00FB625A">
        <w:rPr>
          <w:rFonts w:ascii="Times New Roman" w:hAnsi="Times New Roman"/>
          <w:sz w:val="28"/>
          <w:szCs w:val="28"/>
        </w:rPr>
        <w:t xml:space="preserve">конференции ОЕПАК по технической защите ГИС ЕИС, в методическом </w:t>
      </w:r>
      <w:proofErr w:type="gramStart"/>
      <w:r w:rsidRPr="00FB625A">
        <w:rPr>
          <w:rFonts w:ascii="Times New Roman" w:hAnsi="Times New Roman"/>
          <w:sz w:val="28"/>
          <w:szCs w:val="28"/>
        </w:rPr>
        <w:t>сборе</w:t>
      </w:r>
      <w:proofErr w:type="gramEnd"/>
      <w:r w:rsidRPr="00FB625A">
        <w:rPr>
          <w:rFonts w:ascii="Times New Roman" w:hAnsi="Times New Roman"/>
          <w:sz w:val="28"/>
          <w:szCs w:val="28"/>
        </w:rPr>
        <w:t xml:space="preserve"> проводимом ФСТЭК России по СФО, а также в краевой мобилизационной тренировке.</w:t>
      </w:r>
    </w:p>
    <w:p w:rsidR="008359DE" w:rsidRPr="00FB625A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Велась работа с программными комплексами защиты информации ViPNet, Dallas Lock, vGate в рамках текущего обслуживания и контроля состояния защиты.</w:t>
      </w:r>
    </w:p>
    <w:p w:rsidR="008359DE" w:rsidRPr="00FB625A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Проведен аудит имеющихся нормативных актов, инструкций и журналов систем защиты администрации города в целях актуализации, возможной необходимости усовершенствования защиты автоматизированных систем администрации города и в связи с проведением плановой проверки организации защиты в администрации города информации, охраняемой законом.</w:t>
      </w:r>
    </w:p>
    <w:p w:rsidR="008359DE" w:rsidRPr="00FB625A" w:rsidRDefault="008359DE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Были разработаны и утверждены ряд проектов документов в области защиты персональных данных, муниципальных информационных систем, режимных помещений. Актуализированы рабочие документы по защите информации, составляющей гостайну.</w:t>
      </w:r>
    </w:p>
    <w:p w:rsidR="00CC12F2" w:rsidRDefault="00CC12F2" w:rsidP="00CC12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а проверка Федеральной службы по техническому и экспортному контролю по Сибирскому федеральному округу с 9 по 13 сентября 2024г. Нарушения исправлены в ходе проверки.</w:t>
      </w:r>
    </w:p>
    <w:p w:rsidR="00CC12F2" w:rsidRPr="00897DD9" w:rsidRDefault="00CC12F2" w:rsidP="00CC12F2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897DD9">
        <w:rPr>
          <w:rFonts w:ascii="Times New Roman" w:hAnsi="Times New Roman"/>
          <w:sz w:val="28"/>
          <w:szCs w:val="28"/>
        </w:rPr>
        <w:t>Проводились проверки систем защиты персональных данных, государственных информационных систем (муниципальных информационных систем) в органах местного самоуправления и муниципальных казенных учреждениях на соответствие требованиям законодательства в рамках исполнения постановления №282 от 26.02.2024.</w:t>
      </w:r>
    </w:p>
    <w:p w:rsidR="00CC12F2" w:rsidRDefault="00CC12F2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59DE" w:rsidRPr="00CC12F2" w:rsidRDefault="008F2566" w:rsidP="00D835D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C12F2">
        <w:rPr>
          <w:rFonts w:ascii="Times New Roman" w:hAnsi="Times New Roman"/>
          <w:b/>
          <w:sz w:val="28"/>
          <w:szCs w:val="28"/>
        </w:rPr>
        <w:t xml:space="preserve">За </w:t>
      </w:r>
      <w:r w:rsidR="005C41C9" w:rsidRPr="00CC12F2">
        <w:rPr>
          <w:rFonts w:ascii="Times New Roman" w:hAnsi="Times New Roman"/>
          <w:b/>
          <w:sz w:val="28"/>
          <w:szCs w:val="28"/>
        </w:rPr>
        <w:t xml:space="preserve">2024 год </w:t>
      </w:r>
      <w:r w:rsidR="00D043CE" w:rsidRPr="00CC12F2">
        <w:rPr>
          <w:rFonts w:ascii="Times New Roman" w:hAnsi="Times New Roman"/>
          <w:b/>
          <w:sz w:val="28"/>
          <w:szCs w:val="28"/>
        </w:rPr>
        <w:t>комитетом выполн</w:t>
      </w:r>
      <w:r w:rsidR="008D53AF">
        <w:rPr>
          <w:rFonts w:ascii="Times New Roman" w:hAnsi="Times New Roman"/>
          <w:b/>
          <w:sz w:val="28"/>
          <w:szCs w:val="28"/>
        </w:rPr>
        <w:t>ены</w:t>
      </w:r>
      <w:r w:rsidR="00D043CE" w:rsidRPr="00CC12F2">
        <w:rPr>
          <w:rFonts w:ascii="Times New Roman" w:hAnsi="Times New Roman"/>
          <w:b/>
          <w:sz w:val="28"/>
          <w:szCs w:val="28"/>
        </w:rPr>
        <w:t xml:space="preserve"> следующие задачи:</w:t>
      </w:r>
    </w:p>
    <w:p w:rsidR="002165E5" w:rsidRPr="00FB625A" w:rsidRDefault="002165E5" w:rsidP="00216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t>В рамках предвыборной кампании разработан программный продукт для сбора, формирования и анализа информации, необходимой для подготовки к выборам. В программе работали все администрации районов и помощники заместителей глав администрации города. Данная работа заняла много рабочего времени.</w:t>
      </w:r>
    </w:p>
    <w:p w:rsidR="00587807" w:rsidRPr="00FB625A" w:rsidRDefault="00587807" w:rsidP="00587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 xml:space="preserve">В отчетном периоде комитет принимал участие и </w:t>
      </w:r>
      <w:r w:rsidRPr="00FB625A">
        <w:rPr>
          <w:rFonts w:ascii="Times New Roman" w:hAnsi="Times New Roman"/>
          <w:sz w:val="28"/>
          <w:szCs w:val="28"/>
        </w:rPr>
        <w:t xml:space="preserve">организовывал полное техническое сопровождение </w:t>
      </w:r>
      <w:r w:rsidR="0011264D" w:rsidRPr="00FB625A">
        <w:rPr>
          <w:rFonts w:ascii="Times New Roman" w:hAnsi="Times New Roman"/>
          <w:sz w:val="28"/>
          <w:szCs w:val="28"/>
        </w:rPr>
        <w:t xml:space="preserve">значимых </w:t>
      </w:r>
      <w:r w:rsidRPr="00FB625A">
        <w:rPr>
          <w:rFonts w:ascii="Times New Roman" w:hAnsi="Times New Roman"/>
          <w:sz w:val="28"/>
          <w:szCs w:val="28"/>
        </w:rPr>
        <w:t>мероприяти</w:t>
      </w:r>
      <w:r w:rsidR="0011264D" w:rsidRPr="00FB625A">
        <w:rPr>
          <w:rFonts w:ascii="Times New Roman" w:hAnsi="Times New Roman"/>
          <w:sz w:val="28"/>
          <w:szCs w:val="28"/>
        </w:rPr>
        <w:t>й:</w:t>
      </w:r>
    </w:p>
    <w:p w:rsidR="00587807" w:rsidRPr="00FB625A" w:rsidRDefault="0011264D" w:rsidP="005878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- о</w:t>
      </w:r>
      <w:r w:rsidR="00587807" w:rsidRPr="00FB625A">
        <w:rPr>
          <w:rFonts w:ascii="Times New Roman" w:hAnsi="Times New Roman" w:cs="Times New Roman"/>
          <w:sz w:val="28"/>
          <w:szCs w:val="28"/>
        </w:rPr>
        <w:t xml:space="preserve">тчет главы 5 марта 2024 года. Оказывали содействие в подготовке презентации для отчета главы в части анимации слайдов. </w:t>
      </w:r>
    </w:p>
    <w:p w:rsidR="0011264D" w:rsidRDefault="0011264D" w:rsidP="005878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- встреча главы города с участниками детского коллектива из Донецка 11 июня 2024 года.</w:t>
      </w:r>
    </w:p>
    <w:p w:rsidR="00644602" w:rsidRPr="008F2CA5" w:rsidRDefault="00644602" w:rsidP="00644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2CA5">
        <w:rPr>
          <w:rFonts w:ascii="Times New Roman" w:hAnsi="Times New Roman" w:cs="Times New Roman"/>
          <w:sz w:val="28"/>
          <w:szCs w:val="28"/>
        </w:rPr>
        <w:t>ринимали участие в подготовке и проведению учений МЧС: подготовка зала для проведения ВКС, установка оборудования МЧС, создание резервной линии связи.</w:t>
      </w:r>
    </w:p>
    <w:p w:rsidR="002165E5" w:rsidRPr="00FB625A" w:rsidRDefault="0011264D" w:rsidP="00216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25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87807" w:rsidRPr="00FB625A">
        <w:rPr>
          <w:rFonts w:ascii="Times New Roman" w:hAnsi="Times New Roman"/>
          <w:sz w:val="28"/>
          <w:szCs w:val="28"/>
        </w:rPr>
        <w:t>конференция, организованная общественной палатой Алтайского края</w:t>
      </w:r>
      <w:r w:rsidR="00D043CE" w:rsidRPr="00FB625A">
        <w:rPr>
          <w:rFonts w:ascii="Times New Roman" w:hAnsi="Times New Roman"/>
          <w:sz w:val="28"/>
          <w:szCs w:val="28"/>
        </w:rPr>
        <w:t>,</w:t>
      </w:r>
      <w:r w:rsidR="00587807" w:rsidRPr="00FB625A">
        <w:rPr>
          <w:rFonts w:ascii="Times New Roman" w:hAnsi="Times New Roman"/>
          <w:sz w:val="28"/>
          <w:szCs w:val="28"/>
        </w:rPr>
        <w:t xml:space="preserve"> «Пространственное развитие территории. Устойчивость. Комфортная городская среда. Окно возможностей» </w:t>
      </w:r>
      <w:r w:rsidRPr="00FB625A">
        <w:rPr>
          <w:rFonts w:ascii="Times New Roman" w:hAnsi="Times New Roman"/>
          <w:sz w:val="28"/>
          <w:szCs w:val="28"/>
        </w:rPr>
        <w:t>14 июня 2024 года в администрации города.</w:t>
      </w:r>
    </w:p>
    <w:p w:rsidR="002165E5" w:rsidRPr="00FB625A" w:rsidRDefault="002165E5" w:rsidP="008359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4B4D" w:rsidRPr="00FB625A" w:rsidRDefault="008359DE" w:rsidP="00D835D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625A">
        <w:rPr>
          <w:rFonts w:ascii="Times New Roman" w:hAnsi="Times New Roman"/>
          <w:b/>
          <w:sz w:val="28"/>
          <w:szCs w:val="28"/>
        </w:rPr>
        <w:t>Задачи</w:t>
      </w:r>
      <w:r w:rsidR="00F54B4D" w:rsidRPr="00FB625A">
        <w:rPr>
          <w:rFonts w:ascii="Times New Roman" w:hAnsi="Times New Roman"/>
          <w:b/>
          <w:sz w:val="28"/>
          <w:szCs w:val="28"/>
        </w:rPr>
        <w:t xml:space="preserve"> на </w:t>
      </w:r>
      <w:r w:rsidR="000F2C12" w:rsidRPr="00FB625A">
        <w:rPr>
          <w:rFonts w:ascii="Times New Roman" w:hAnsi="Times New Roman"/>
          <w:b/>
          <w:sz w:val="28"/>
          <w:szCs w:val="28"/>
        </w:rPr>
        <w:t>I</w:t>
      </w:r>
      <w:r w:rsidR="00BE722A" w:rsidRPr="00FB625A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8F2CA5">
        <w:rPr>
          <w:rFonts w:ascii="Times New Roman" w:hAnsi="Times New Roman"/>
          <w:b/>
          <w:sz w:val="28"/>
          <w:szCs w:val="28"/>
        </w:rPr>
        <w:t>5</w:t>
      </w:r>
      <w:r w:rsidR="00BE722A" w:rsidRPr="00FB625A">
        <w:rPr>
          <w:rFonts w:ascii="Times New Roman" w:hAnsi="Times New Roman"/>
          <w:b/>
          <w:sz w:val="28"/>
          <w:szCs w:val="28"/>
        </w:rPr>
        <w:t xml:space="preserve"> года</w:t>
      </w:r>
      <w:r w:rsidR="00F54B4D" w:rsidRPr="00FB625A">
        <w:rPr>
          <w:rFonts w:ascii="Times New Roman" w:hAnsi="Times New Roman"/>
          <w:b/>
          <w:sz w:val="28"/>
          <w:szCs w:val="28"/>
        </w:rPr>
        <w:t>:</w:t>
      </w:r>
    </w:p>
    <w:p w:rsidR="00DC6B1D" w:rsidRPr="00FB625A" w:rsidRDefault="00540B33" w:rsidP="008F256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Электронный юридически значимый документооборот.</w:t>
      </w:r>
      <w:r w:rsidR="008359DE" w:rsidRPr="00FB625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8359DE" w:rsidRPr="00FB625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ыми служащими современных средств электронного документооборота, за счет использования единой системы электронного документооборота Алтайского края.</w:t>
      </w:r>
    </w:p>
    <w:p w:rsidR="00DC6B1D" w:rsidRPr="00FB625A" w:rsidRDefault="003C4C96" w:rsidP="008F256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Внедрение в работу программных продуктов отечественного производства.</w:t>
      </w:r>
    </w:p>
    <w:p w:rsidR="0079610B" w:rsidRPr="00FB625A" w:rsidRDefault="00EC6106" w:rsidP="008F256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О</w:t>
      </w:r>
      <w:r w:rsidR="007D736F" w:rsidRPr="00FB625A">
        <w:rPr>
          <w:rFonts w:ascii="Times New Roman" w:hAnsi="Times New Roman" w:cs="Times New Roman"/>
          <w:sz w:val="28"/>
          <w:szCs w:val="28"/>
        </w:rPr>
        <w:t>беспечение бесперебойной работы вычислительной техн</w:t>
      </w:r>
      <w:r w:rsidR="00812D79" w:rsidRPr="00FB625A">
        <w:rPr>
          <w:rFonts w:ascii="Times New Roman" w:hAnsi="Times New Roman" w:cs="Times New Roman"/>
          <w:sz w:val="28"/>
          <w:szCs w:val="28"/>
        </w:rPr>
        <w:t>ики, периферийного оборудования</w:t>
      </w:r>
      <w:r w:rsidR="007D736F" w:rsidRPr="00FB625A">
        <w:rPr>
          <w:rFonts w:ascii="Times New Roman" w:hAnsi="Times New Roman" w:cs="Times New Roman"/>
          <w:sz w:val="28"/>
          <w:szCs w:val="28"/>
        </w:rPr>
        <w:t xml:space="preserve"> и </w:t>
      </w:r>
      <w:r w:rsidR="00812D79" w:rsidRPr="00FB625A">
        <w:rPr>
          <w:rFonts w:ascii="Times New Roman" w:hAnsi="Times New Roman" w:cs="Times New Roman"/>
          <w:sz w:val="28"/>
          <w:szCs w:val="28"/>
        </w:rPr>
        <w:t>оборудования</w:t>
      </w:r>
      <w:r w:rsidR="007D736F" w:rsidRPr="00FB625A">
        <w:rPr>
          <w:rFonts w:ascii="Times New Roman" w:hAnsi="Times New Roman" w:cs="Times New Roman"/>
          <w:sz w:val="28"/>
          <w:szCs w:val="28"/>
        </w:rPr>
        <w:t xml:space="preserve"> ВКС в администрации города</w:t>
      </w:r>
      <w:r w:rsidR="0079610B" w:rsidRPr="00FB625A">
        <w:rPr>
          <w:rFonts w:ascii="Times New Roman" w:hAnsi="Times New Roman" w:cs="Times New Roman"/>
          <w:sz w:val="28"/>
          <w:szCs w:val="28"/>
        </w:rPr>
        <w:t>.</w:t>
      </w:r>
    </w:p>
    <w:p w:rsidR="005C41C9" w:rsidRPr="00FB625A" w:rsidRDefault="005C41C9" w:rsidP="00DC6B1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«Цифровой муниципалитет».</w:t>
      </w:r>
    </w:p>
    <w:p w:rsidR="0079610B" w:rsidRPr="00FB625A" w:rsidRDefault="0079610B" w:rsidP="007D736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85326" w:rsidRPr="00FB625A" w:rsidRDefault="00D85326" w:rsidP="0079610B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59DE" w:rsidRPr="00FB625A" w:rsidRDefault="007532C6" w:rsidP="008359DE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П</w:t>
      </w:r>
      <w:r w:rsidR="0079610B" w:rsidRPr="00FB625A">
        <w:rPr>
          <w:rFonts w:ascii="Times New Roman" w:hAnsi="Times New Roman" w:cs="Times New Roman"/>
          <w:sz w:val="28"/>
          <w:szCs w:val="28"/>
        </w:rPr>
        <w:t>редседател</w:t>
      </w:r>
      <w:r w:rsidRPr="00FB625A">
        <w:rPr>
          <w:rFonts w:ascii="Times New Roman" w:hAnsi="Times New Roman" w:cs="Times New Roman"/>
          <w:sz w:val="28"/>
          <w:szCs w:val="28"/>
        </w:rPr>
        <w:t>ь комитета</w:t>
      </w:r>
      <w:r w:rsidR="008359DE" w:rsidRPr="00FB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0B" w:rsidRPr="0079610B" w:rsidRDefault="008359DE" w:rsidP="008359DE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25A">
        <w:rPr>
          <w:rFonts w:ascii="Times New Roman" w:hAnsi="Times New Roman" w:cs="Times New Roman"/>
          <w:sz w:val="28"/>
          <w:szCs w:val="28"/>
        </w:rPr>
        <w:t>информатизации</w:t>
      </w:r>
      <w:r w:rsidR="007532C6" w:rsidRPr="00FB625A">
        <w:rPr>
          <w:rFonts w:ascii="Times New Roman" w:hAnsi="Times New Roman" w:cs="Times New Roman"/>
          <w:sz w:val="28"/>
          <w:szCs w:val="28"/>
        </w:rPr>
        <w:tab/>
      </w:r>
      <w:r w:rsidR="0079610B" w:rsidRPr="00FB625A">
        <w:rPr>
          <w:rFonts w:ascii="Times New Roman" w:hAnsi="Times New Roman" w:cs="Times New Roman"/>
          <w:sz w:val="28"/>
          <w:szCs w:val="28"/>
        </w:rPr>
        <w:t>А.</w:t>
      </w:r>
      <w:r w:rsidR="007532C6" w:rsidRPr="00FB625A">
        <w:rPr>
          <w:rFonts w:ascii="Times New Roman" w:hAnsi="Times New Roman" w:cs="Times New Roman"/>
          <w:sz w:val="28"/>
          <w:szCs w:val="28"/>
        </w:rPr>
        <w:t>Н.</w:t>
      </w:r>
      <w:r w:rsidR="0008530D" w:rsidRPr="00FB625A">
        <w:rPr>
          <w:rFonts w:ascii="Times New Roman" w:hAnsi="Times New Roman" w:cs="Times New Roman"/>
          <w:sz w:val="28"/>
          <w:szCs w:val="28"/>
        </w:rPr>
        <w:t xml:space="preserve"> </w:t>
      </w:r>
      <w:r w:rsidR="007532C6" w:rsidRPr="00FB625A">
        <w:rPr>
          <w:rFonts w:ascii="Times New Roman" w:hAnsi="Times New Roman" w:cs="Times New Roman"/>
          <w:sz w:val="28"/>
          <w:szCs w:val="28"/>
        </w:rPr>
        <w:t>Сонин</w:t>
      </w:r>
    </w:p>
    <w:sectPr w:rsidR="0079610B" w:rsidRPr="0079610B" w:rsidSect="00D65F18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7C9"/>
    <w:multiLevelType w:val="hybridMultilevel"/>
    <w:tmpl w:val="735AACBE"/>
    <w:lvl w:ilvl="0" w:tplc="E0106000">
      <w:start w:val="1"/>
      <w:numFmt w:val="decimal"/>
      <w:lvlText w:val="%1."/>
      <w:lvlJc w:val="left"/>
      <w:pPr>
        <w:ind w:left="6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E10312E"/>
    <w:multiLevelType w:val="hybridMultilevel"/>
    <w:tmpl w:val="1DB61E34"/>
    <w:lvl w:ilvl="0" w:tplc="B2561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32732"/>
    <w:multiLevelType w:val="hybridMultilevel"/>
    <w:tmpl w:val="EF00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E2A"/>
    <w:multiLevelType w:val="hybridMultilevel"/>
    <w:tmpl w:val="74C6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6694"/>
    <w:multiLevelType w:val="hybridMultilevel"/>
    <w:tmpl w:val="79C28CD6"/>
    <w:lvl w:ilvl="0" w:tplc="85E8A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006C4"/>
    <w:multiLevelType w:val="hybridMultilevel"/>
    <w:tmpl w:val="742C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D48"/>
    <w:multiLevelType w:val="hybridMultilevel"/>
    <w:tmpl w:val="8EF4A954"/>
    <w:lvl w:ilvl="0" w:tplc="A66C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E11C5"/>
    <w:multiLevelType w:val="hybridMultilevel"/>
    <w:tmpl w:val="C7F69AD2"/>
    <w:lvl w:ilvl="0" w:tplc="ECF618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179FF"/>
    <w:multiLevelType w:val="hybridMultilevel"/>
    <w:tmpl w:val="D92E3672"/>
    <w:lvl w:ilvl="0" w:tplc="B25617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7D3DA4"/>
    <w:multiLevelType w:val="hybridMultilevel"/>
    <w:tmpl w:val="2764A504"/>
    <w:lvl w:ilvl="0" w:tplc="CADC1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4B4D60"/>
    <w:multiLevelType w:val="hybridMultilevel"/>
    <w:tmpl w:val="6148A384"/>
    <w:lvl w:ilvl="0" w:tplc="ECDAF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4026A"/>
    <w:multiLevelType w:val="hybridMultilevel"/>
    <w:tmpl w:val="B6B4921A"/>
    <w:lvl w:ilvl="0" w:tplc="4822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F178A7"/>
    <w:multiLevelType w:val="hybridMultilevel"/>
    <w:tmpl w:val="CA2A63B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7281A37"/>
    <w:multiLevelType w:val="hybridMultilevel"/>
    <w:tmpl w:val="CCFC92AE"/>
    <w:lvl w:ilvl="0" w:tplc="E1586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32B3"/>
    <w:multiLevelType w:val="hybridMultilevel"/>
    <w:tmpl w:val="B6B4921A"/>
    <w:lvl w:ilvl="0" w:tplc="4822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AA144B"/>
    <w:multiLevelType w:val="hybridMultilevel"/>
    <w:tmpl w:val="684218C2"/>
    <w:lvl w:ilvl="0" w:tplc="10B8A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262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3E018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B5853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8ACC1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143E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8802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8C3B9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74B10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3DC6940"/>
    <w:multiLevelType w:val="hybridMultilevel"/>
    <w:tmpl w:val="183A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5663B"/>
    <w:multiLevelType w:val="hybridMultilevel"/>
    <w:tmpl w:val="F0767D44"/>
    <w:lvl w:ilvl="0" w:tplc="14B47C4C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>
    <w:nsid w:val="59347B4B"/>
    <w:multiLevelType w:val="hybridMultilevel"/>
    <w:tmpl w:val="BA16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220B0"/>
    <w:multiLevelType w:val="hybridMultilevel"/>
    <w:tmpl w:val="86666372"/>
    <w:lvl w:ilvl="0" w:tplc="C7B88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591BD7"/>
    <w:multiLevelType w:val="hybridMultilevel"/>
    <w:tmpl w:val="76B8DD3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C222AE"/>
    <w:multiLevelType w:val="hybridMultilevel"/>
    <w:tmpl w:val="B422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857F3"/>
    <w:multiLevelType w:val="hybridMultilevel"/>
    <w:tmpl w:val="8D6A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091DE">
      <w:numFmt w:val="bullet"/>
      <w:lvlText w:val="·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659D"/>
    <w:multiLevelType w:val="hybridMultilevel"/>
    <w:tmpl w:val="1FFA19E8"/>
    <w:lvl w:ilvl="0" w:tplc="266E9A92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3F40DDE0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8142400A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2BE7D66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B1C25CE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4303472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54C6819E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EE30319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B554CEF4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713E16D8"/>
    <w:multiLevelType w:val="hybridMultilevel"/>
    <w:tmpl w:val="D43C985E"/>
    <w:lvl w:ilvl="0" w:tplc="5AEA1DD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739D2131"/>
    <w:multiLevelType w:val="hybridMultilevel"/>
    <w:tmpl w:val="E9260CD0"/>
    <w:lvl w:ilvl="0" w:tplc="F9FA8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43CD9"/>
    <w:multiLevelType w:val="hybridMultilevel"/>
    <w:tmpl w:val="93AE0F74"/>
    <w:lvl w:ilvl="0" w:tplc="A54A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7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24"/>
  </w:num>
  <w:num w:numId="12">
    <w:abstractNumId w:val="4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"/>
  </w:num>
  <w:num w:numId="18">
    <w:abstractNumId w:val="8"/>
  </w:num>
  <w:num w:numId="19">
    <w:abstractNumId w:val="20"/>
  </w:num>
  <w:num w:numId="20">
    <w:abstractNumId w:val="16"/>
  </w:num>
  <w:num w:numId="21">
    <w:abstractNumId w:val="23"/>
  </w:num>
  <w:num w:numId="22">
    <w:abstractNumId w:val="2"/>
  </w:num>
  <w:num w:numId="23">
    <w:abstractNumId w:val="18"/>
  </w:num>
  <w:num w:numId="24">
    <w:abstractNumId w:val="5"/>
  </w:num>
  <w:num w:numId="25">
    <w:abstractNumId w:val="22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2"/>
    <w:rsid w:val="0000609B"/>
    <w:rsid w:val="00027ED1"/>
    <w:rsid w:val="00030073"/>
    <w:rsid w:val="000347AD"/>
    <w:rsid w:val="000405C2"/>
    <w:rsid w:val="00063070"/>
    <w:rsid w:val="0006587F"/>
    <w:rsid w:val="00067553"/>
    <w:rsid w:val="000773D8"/>
    <w:rsid w:val="00080AF2"/>
    <w:rsid w:val="00081E01"/>
    <w:rsid w:val="0008530D"/>
    <w:rsid w:val="00085C1A"/>
    <w:rsid w:val="00096121"/>
    <w:rsid w:val="000961EC"/>
    <w:rsid w:val="000A266F"/>
    <w:rsid w:val="000A30E7"/>
    <w:rsid w:val="000B117D"/>
    <w:rsid w:val="000B754B"/>
    <w:rsid w:val="000F2C12"/>
    <w:rsid w:val="00100207"/>
    <w:rsid w:val="00100D6E"/>
    <w:rsid w:val="001010C2"/>
    <w:rsid w:val="0011264D"/>
    <w:rsid w:val="00124FB5"/>
    <w:rsid w:val="001308FA"/>
    <w:rsid w:val="001326F1"/>
    <w:rsid w:val="001351A3"/>
    <w:rsid w:val="001354A3"/>
    <w:rsid w:val="00145CBB"/>
    <w:rsid w:val="00156ABE"/>
    <w:rsid w:val="00172E43"/>
    <w:rsid w:val="00176CA9"/>
    <w:rsid w:val="00184424"/>
    <w:rsid w:val="00195BA3"/>
    <w:rsid w:val="001A6071"/>
    <w:rsid w:val="001B16CF"/>
    <w:rsid w:val="001C5285"/>
    <w:rsid w:val="001C67C7"/>
    <w:rsid w:val="001D105C"/>
    <w:rsid w:val="001D7A0F"/>
    <w:rsid w:val="001F6700"/>
    <w:rsid w:val="002079DA"/>
    <w:rsid w:val="00207BF7"/>
    <w:rsid w:val="002165E5"/>
    <w:rsid w:val="002267EF"/>
    <w:rsid w:val="002275E2"/>
    <w:rsid w:val="00231A4C"/>
    <w:rsid w:val="00235C89"/>
    <w:rsid w:val="0024645A"/>
    <w:rsid w:val="002500C2"/>
    <w:rsid w:val="00256596"/>
    <w:rsid w:val="0026287E"/>
    <w:rsid w:val="00290683"/>
    <w:rsid w:val="00293F37"/>
    <w:rsid w:val="002A6022"/>
    <w:rsid w:val="002A72BD"/>
    <w:rsid w:val="002C7222"/>
    <w:rsid w:val="002E2BE4"/>
    <w:rsid w:val="002F028F"/>
    <w:rsid w:val="002F037E"/>
    <w:rsid w:val="00311508"/>
    <w:rsid w:val="00317DD8"/>
    <w:rsid w:val="003270E1"/>
    <w:rsid w:val="00330967"/>
    <w:rsid w:val="00334CBA"/>
    <w:rsid w:val="0034063D"/>
    <w:rsid w:val="00346CE4"/>
    <w:rsid w:val="00347F94"/>
    <w:rsid w:val="003506D5"/>
    <w:rsid w:val="00371AB8"/>
    <w:rsid w:val="00373468"/>
    <w:rsid w:val="003826DB"/>
    <w:rsid w:val="00392232"/>
    <w:rsid w:val="00395DDC"/>
    <w:rsid w:val="003B1229"/>
    <w:rsid w:val="003C21E7"/>
    <w:rsid w:val="003C4C96"/>
    <w:rsid w:val="003C7EE9"/>
    <w:rsid w:val="003E07DC"/>
    <w:rsid w:val="003E425D"/>
    <w:rsid w:val="003F2D97"/>
    <w:rsid w:val="00403F03"/>
    <w:rsid w:val="00412CB8"/>
    <w:rsid w:val="0041402E"/>
    <w:rsid w:val="00414DC1"/>
    <w:rsid w:val="00417D3A"/>
    <w:rsid w:val="00422B8E"/>
    <w:rsid w:val="00445FA8"/>
    <w:rsid w:val="00452CA3"/>
    <w:rsid w:val="00455179"/>
    <w:rsid w:val="004625B6"/>
    <w:rsid w:val="00462709"/>
    <w:rsid w:val="00464EAB"/>
    <w:rsid w:val="00470B41"/>
    <w:rsid w:val="004834C8"/>
    <w:rsid w:val="00492E82"/>
    <w:rsid w:val="004A0A48"/>
    <w:rsid w:val="004E5C1C"/>
    <w:rsid w:val="004E73B3"/>
    <w:rsid w:val="004F237A"/>
    <w:rsid w:val="004F29DB"/>
    <w:rsid w:val="00515277"/>
    <w:rsid w:val="00540B33"/>
    <w:rsid w:val="005444A9"/>
    <w:rsid w:val="00544863"/>
    <w:rsid w:val="00545E47"/>
    <w:rsid w:val="005520A0"/>
    <w:rsid w:val="00553027"/>
    <w:rsid w:val="005608BE"/>
    <w:rsid w:val="00566886"/>
    <w:rsid w:val="00571127"/>
    <w:rsid w:val="00581805"/>
    <w:rsid w:val="005830AC"/>
    <w:rsid w:val="00587807"/>
    <w:rsid w:val="0059452E"/>
    <w:rsid w:val="005A3345"/>
    <w:rsid w:val="005A574D"/>
    <w:rsid w:val="005A5A1D"/>
    <w:rsid w:val="005A72DD"/>
    <w:rsid w:val="005B349F"/>
    <w:rsid w:val="005B3B26"/>
    <w:rsid w:val="005C0862"/>
    <w:rsid w:val="005C266E"/>
    <w:rsid w:val="005C41C9"/>
    <w:rsid w:val="005D0F31"/>
    <w:rsid w:val="005D166B"/>
    <w:rsid w:val="005D5107"/>
    <w:rsid w:val="005E1D26"/>
    <w:rsid w:val="005E2B2C"/>
    <w:rsid w:val="005E3F78"/>
    <w:rsid w:val="005F16B8"/>
    <w:rsid w:val="00601CB2"/>
    <w:rsid w:val="006144E2"/>
    <w:rsid w:val="006152CD"/>
    <w:rsid w:val="00635697"/>
    <w:rsid w:val="0064077E"/>
    <w:rsid w:val="00644602"/>
    <w:rsid w:val="00646AC8"/>
    <w:rsid w:val="006731D8"/>
    <w:rsid w:val="00674922"/>
    <w:rsid w:val="006976EF"/>
    <w:rsid w:val="006C717B"/>
    <w:rsid w:val="006D068B"/>
    <w:rsid w:val="006D17B4"/>
    <w:rsid w:val="006D3364"/>
    <w:rsid w:val="006E328E"/>
    <w:rsid w:val="006E4B48"/>
    <w:rsid w:val="006F0FC0"/>
    <w:rsid w:val="006F1798"/>
    <w:rsid w:val="006F22E1"/>
    <w:rsid w:val="00713CFF"/>
    <w:rsid w:val="00714313"/>
    <w:rsid w:val="007223A1"/>
    <w:rsid w:val="00723774"/>
    <w:rsid w:val="00726CB8"/>
    <w:rsid w:val="00740E67"/>
    <w:rsid w:val="0074557E"/>
    <w:rsid w:val="00750FE3"/>
    <w:rsid w:val="007532C6"/>
    <w:rsid w:val="007539FF"/>
    <w:rsid w:val="007715CE"/>
    <w:rsid w:val="007739CE"/>
    <w:rsid w:val="0077513F"/>
    <w:rsid w:val="007807DF"/>
    <w:rsid w:val="00787E71"/>
    <w:rsid w:val="0079610B"/>
    <w:rsid w:val="007A60B9"/>
    <w:rsid w:val="007B06C6"/>
    <w:rsid w:val="007B365C"/>
    <w:rsid w:val="007B6A21"/>
    <w:rsid w:val="007B6D97"/>
    <w:rsid w:val="007C2A93"/>
    <w:rsid w:val="007C73F3"/>
    <w:rsid w:val="007D736F"/>
    <w:rsid w:val="007E22B3"/>
    <w:rsid w:val="007E2621"/>
    <w:rsid w:val="007E6789"/>
    <w:rsid w:val="007E79F3"/>
    <w:rsid w:val="00812041"/>
    <w:rsid w:val="00812D79"/>
    <w:rsid w:val="0081361C"/>
    <w:rsid w:val="00817C41"/>
    <w:rsid w:val="0082298B"/>
    <w:rsid w:val="008359DE"/>
    <w:rsid w:val="00851A1B"/>
    <w:rsid w:val="0085418F"/>
    <w:rsid w:val="00856FDB"/>
    <w:rsid w:val="00866DFA"/>
    <w:rsid w:val="0087039B"/>
    <w:rsid w:val="00872453"/>
    <w:rsid w:val="008779EB"/>
    <w:rsid w:val="008826BB"/>
    <w:rsid w:val="00885A4A"/>
    <w:rsid w:val="008D277F"/>
    <w:rsid w:val="008D53AF"/>
    <w:rsid w:val="008D7B3C"/>
    <w:rsid w:val="008D7B40"/>
    <w:rsid w:val="008D7CF7"/>
    <w:rsid w:val="008E4447"/>
    <w:rsid w:val="008E5E15"/>
    <w:rsid w:val="008F0F5F"/>
    <w:rsid w:val="008F2566"/>
    <w:rsid w:val="008F2CA5"/>
    <w:rsid w:val="00900AE9"/>
    <w:rsid w:val="0090187E"/>
    <w:rsid w:val="00910275"/>
    <w:rsid w:val="00915220"/>
    <w:rsid w:val="00916511"/>
    <w:rsid w:val="0092124F"/>
    <w:rsid w:val="00924228"/>
    <w:rsid w:val="00941763"/>
    <w:rsid w:val="0095565B"/>
    <w:rsid w:val="00957DFF"/>
    <w:rsid w:val="00963DDF"/>
    <w:rsid w:val="00973C2E"/>
    <w:rsid w:val="00975AD7"/>
    <w:rsid w:val="009839DF"/>
    <w:rsid w:val="00991821"/>
    <w:rsid w:val="0099261E"/>
    <w:rsid w:val="009A5AD0"/>
    <w:rsid w:val="009B2A4E"/>
    <w:rsid w:val="009B3E3A"/>
    <w:rsid w:val="009B63F7"/>
    <w:rsid w:val="009C64C8"/>
    <w:rsid w:val="009D1939"/>
    <w:rsid w:val="009E38AE"/>
    <w:rsid w:val="009E7281"/>
    <w:rsid w:val="00A1190A"/>
    <w:rsid w:val="00A17CE2"/>
    <w:rsid w:val="00A26844"/>
    <w:rsid w:val="00A30FE7"/>
    <w:rsid w:val="00A3734C"/>
    <w:rsid w:val="00A37AF5"/>
    <w:rsid w:val="00A506EF"/>
    <w:rsid w:val="00A72A1C"/>
    <w:rsid w:val="00A77424"/>
    <w:rsid w:val="00A77A09"/>
    <w:rsid w:val="00A81AAE"/>
    <w:rsid w:val="00A91DDE"/>
    <w:rsid w:val="00AA05F1"/>
    <w:rsid w:val="00AA4379"/>
    <w:rsid w:val="00AB45DD"/>
    <w:rsid w:val="00AE0EE2"/>
    <w:rsid w:val="00AE3988"/>
    <w:rsid w:val="00AE75F8"/>
    <w:rsid w:val="00AF25C0"/>
    <w:rsid w:val="00AF358D"/>
    <w:rsid w:val="00AF5BCA"/>
    <w:rsid w:val="00B06996"/>
    <w:rsid w:val="00B20DEA"/>
    <w:rsid w:val="00B255D6"/>
    <w:rsid w:val="00B317F8"/>
    <w:rsid w:val="00B37A3B"/>
    <w:rsid w:val="00B401C8"/>
    <w:rsid w:val="00B56EEF"/>
    <w:rsid w:val="00B64397"/>
    <w:rsid w:val="00B6748B"/>
    <w:rsid w:val="00B719CE"/>
    <w:rsid w:val="00B74BF0"/>
    <w:rsid w:val="00B8276E"/>
    <w:rsid w:val="00B84929"/>
    <w:rsid w:val="00BA30C0"/>
    <w:rsid w:val="00BA31FB"/>
    <w:rsid w:val="00BD4BA3"/>
    <w:rsid w:val="00BE722A"/>
    <w:rsid w:val="00C03ADA"/>
    <w:rsid w:val="00C065D4"/>
    <w:rsid w:val="00C325CD"/>
    <w:rsid w:val="00C3399A"/>
    <w:rsid w:val="00C35D42"/>
    <w:rsid w:val="00C44FC7"/>
    <w:rsid w:val="00C70248"/>
    <w:rsid w:val="00C714FC"/>
    <w:rsid w:val="00C7504E"/>
    <w:rsid w:val="00C855FA"/>
    <w:rsid w:val="00C85616"/>
    <w:rsid w:val="00C91CAB"/>
    <w:rsid w:val="00C9496E"/>
    <w:rsid w:val="00C95E54"/>
    <w:rsid w:val="00CA725D"/>
    <w:rsid w:val="00CC12F2"/>
    <w:rsid w:val="00CC27D6"/>
    <w:rsid w:val="00CD43CF"/>
    <w:rsid w:val="00CE050C"/>
    <w:rsid w:val="00CE1531"/>
    <w:rsid w:val="00CE77D3"/>
    <w:rsid w:val="00CE7F6D"/>
    <w:rsid w:val="00D043CE"/>
    <w:rsid w:val="00D202CF"/>
    <w:rsid w:val="00D30119"/>
    <w:rsid w:val="00D3372F"/>
    <w:rsid w:val="00D337BE"/>
    <w:rsid w:val="00D42A35"/>
    <w:rsid w:val="00D430BD"/>
    <w:rsid w:val="00D53B33"/>
    <w:rsid w:val="00D65F18"/>
    <w:rsid w:val="00D667F1"/>
    <w:rsid w:val="00D835DC"/>
    <w:rsid w:val="00D85326"/>
    <w:rsid w:val="00D9664C"/>
    <w:rsid w:val="00DA0CEB"/>
    <w:rsid w:val="00DA45A7"/>
    <w:rsid w:val="00DC2422"/>
    <w:rsid w:val="00DC2B6F"/>
    <w:rsid w:val="00DC6B1D"/>
    <w:rsid w:val="00DC70EF"/>
    <w:rsid w:val="00DC7653"/>
    <w:rsid w:val="00DD20BC"/>
    <w:rsid w:val="00DF1817"/>
    <w:rsid w:val="00DF714A"/>
    <w:rsid w:val="00E07E15"/>
    <w:rsid w:val="00E26E7E"/>
    <w:rsid w:val="00E32017"/>
    <w:rsid w:val="00E40EC3"/>
    <w:rsid w:val="00E5288B"/>
    <w:rsid w:val="00E56B87"/>
    <w:rsid w:val="00E77FEA"/>
    <w:rsid w:val="00E93240"/>
    <w:rsid w:val="00EA091C"/>
    <w:rsid w:val="00EA1034"/>
    <w:rsid w:val="00EB1810"/>
    <w:rsid w:val="00EC6106"/>
    <w:rsid w:val="00ED1068"/>
    <w:rsid w:val="00ED19E6"/>
    <w:rsid w:val="00EF08F8"/>
    <w:rsid w:val="00EF3C53"/>
    <w:rsid w:val="00EF5DCE"/>
    <w:rsid w:val="00F06366"/>
    <w:rsid w:val="00F2471F"/>
    <w:rsid w:val="00F43C19"/>
    <w:rsid w:val="00F50CB8"/>
    <w:rsid w:val="00F5267E"/>
    <w:rsid w:val="00F54B4D"/>
    <w:rsid w:val="00F56BD6"/>
    <w:rsid w:val="00F60A16"/>
    <w:rsid w:val="00F75E82"/>
    <w:rsid w:val="00F77EB9"/>
    <w:rsid w:val="00F93E11"/>
    <w:rsid w:val="00F95FC7"/>
    <w:rsid w:val="00F971DB"/>
    <w:rsid w:val="00FA100E"/>
    <w:rsid w:val="00FB625A"/>
    <w:rsid w:val="00FD31D5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22"/>
    <w:pPr>
      <w:ind w:left="720"/>
      <w:contextualSpacing/>
    </w:pPr>
  </w:style>
  <w:style w:type="paragraph" w:customStyle="1" w:styleId="ConsPlusTitle">
    <w:name w:val="ConsPlusTitle"/>
    <w:rsid w:val="002F0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6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D4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  <w:rsid w:val="007539FF"/>
  </w:style>
  <w:style w:type="character" w:customStyle="1" w:styleId="selectable-text1">
    <w:name w:val="selectable-text1"/>
    <w:basedOn w:val="a0"/>
    <w:rsid w:val="007539FF"/>
  </w:style>
  <w:style w:type="paragraph" w:styleId="a5">
    <w:name w:val="Balloon Text"/>
    <w:basedOn w:val="a"/>
    <w:link w:val="a6"/>
    <w:uiPriority w:val="99"/>
    <w:semiHidden/>
    <w:unhideWhenUsed/>
    <w:rsid w:val="0075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E79F3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E79F3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5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504E"/>
  </w:style>
  <w:style w:type="table" w:styleId="a9">
    <w:name w:val="Table Grid"/>
    <w:basedOn w:val="a1"/>
    <w:uiPriority w:val="59"/>
    <w:rsid w:val="0054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22"/>
    <w:pPr>
      <w:ind w:left="720"/>
      <w:contextualSpacing/>
    </w:pPr>
  </w:style>
  <w:style w:type="paragraph" w:customStyle="1" w:styleId="ConsPlusTitle">
    <w:name w:val="ConsPlusTitle"/>
    <w:rsid w:val="002F0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6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D4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lectable-text">
    <w:name w:val="selectable-text"/>
    <w:basedOn w:val="a0"/>
    <w:rsid w:val="007539FF"/>
  </w:style>
  <w:style w:type="character" w:customStyle="1" w:styleId="selectable-text1">
    <w:name w:val="selectable-text1"/>
    <w:basedOn w:val="a0"/>
    <w:rsid w:val="007539FF"/>
  </w:style>
  <w:style w:type="paragraph" w:styleId="a5">
    <w:name w:val="Balloon Text"/>
    <w:basedOn w:val="a"/>
    <w:link w:val="a6"/>
    <w:uiPriority w:val="99"/>
    <w:semiHidden/>
    <w:unhideWhenUsed/>
    <w:rsid w:val="0075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E79F3"/>
    <w:pPr>
      <w:spacing w:after="0" w:line="240" w:lineRule="auto"/>
      <w:ind w:left="4678"/>
    </w:pPr>
    <w:rPr>
      <w:rFonts w:ascii="Tahoma" w:eastAsia="Times New Roman" w:hAnsi="Tahoma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E79F3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5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504E"/>
  </w:style>
  <w:style w:type="table" w:styleId="a9">
    <w:name w:val="Table Grid"/>
    <w:basedOn w:val="a1"/>
    <w:uiPriority w:val="59"/>
    <w:rsid w:val="0054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2131-B381-47BC-A211-91B730F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. Максимова</cp:lastModifiedBy>
  <cp:revision>2</cp:revision>
  <cp:lastPrinted>2024-07-12T03:46:00Z</cp:lastPrinted>
  <dcterms:created xsi:type="dcterms:W3CDTF">2025-01-27T08:18:00Z</dcterms:created>
  <dcterms:modified xsi:type="dcterms:W3CDTF">2025-01-27T08:18:00Z</dcterms:modified>
</cp:coreProperties>
</file>